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2D" w:rsidRDefault="00E72F1D" w:rsidP="00E72F1D">
      <w:pPr>
        <w:jc w:val="center"/>
        <w:rPr>
          <w:rFonts w:ascii="Times New Roman" w:hAnsi="Times New Roman"/>
          <w:b/>
        </w:rPr>
      </w:pPr>
      <w:r w:rsidRPr="001924D0">
        <w:rPr>
          <w:rFonts w:ascii="Times New Roman" w:hAnsi="Times New Roman"/>
          <w:b/>
        </w:rPr>
        <w:t xml:space="preserve">  </w:t>
      </w:r>
    </w:p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</w:p>
    <w:p w:rsidR="00E72F1D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 w:rsidR="00842D6A">
        <w:rPr>
          <w:rFonts w:ascii="Times New Roman" w:hAnsi="Times New Roman"/>
          <w:b/>
          <w:sz w:val="24"/>
          <w:szCs w:val="24"/>
        </w:rPr>
        <w:t>9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842D6A">
        <w:rPr>
          <w:rFonts w:ascii="Times New Roman" w:hAnsi="Times New Roman"/>
          <w:b/>
          <w:sz w:val="24"/>
          <w:szCs w:val="24"/>
        </w:rPr>
        <w:t>9</w:t>
      </w:r>
      <w:r w:rsidR="00B703D5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 xml:space="preserve">года, размещаемые на официальном </w:t>
      </w:r>
      <w:r w:rsidR="00A20BCE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айте Белгородской областной Думы</w:t>
      </w:r>
    </w:p>
    <w:p w:rsidR="00E72F1D" w:rsidRPr="0058602D" w:rsidRDefault="00E72F1D" w:rsidP="00E72F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60"/>
        <w:gridCol w:w="1559"/>
        <w:gridCol w:w="1134"/>
        <w:gridCol w:w="992"/>
        <w:gridCol w:w="1134"/>
        <w:gridCol w:w="851"/>
        <w:gridCol w:w="992"/>
        <w:gridCol w:w="1418"/>
        <w:gridCol w:w="1559"/>
        <w:gridCol w:w="1417"/>
      </w:tblGrid>
      <w:tr w:rsidR="00842D6A" w:rsidRPr="00E02C00" w:rsidTr="002E7C2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72F1D" w:rsidRPr="00E02C00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ца, чьи свед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 размещ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олжн</w:t>
            </w:r>
            <w:bookmarkStart w:id="0" w:name="_GoBack"/>
            <w:bookmarkEnd w:id="0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ранспо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ые средства</w:t>
            </w:r>
          </w:p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еклари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нный год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ых сов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ена сделка (вид при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842D6A" w:rsidRPr="00E02C00" w:rsidTr="002E7C2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обствен</w:t>
            </w:r>
            <w:r w:rsidR="004270B9" w:rsidRPr="00E02C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щадь (</w:t>
            </w: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94942" w:rsidRPr="00E02C00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="00B94942"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Байбикова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77669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 KL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T (AVE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D77669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9 36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45D2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D55B7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D77669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537 4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45D2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745D2F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74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745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E7" w:rsidRPr="00E02C00" w:rsidRDefault="004F0AE7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E7" w:rsidRPr="00E02C00" w:rsidRDefault="004F0A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Барщук</w:t>
            </w:r>
            <w:proofErr w:type="spellEnd"/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E02C00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B91F2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91F2E" w:rsidRPr="00E02C00">
              <w:rPr>
                <w:rFonts w:ascii="Times New Roman" w:hAnsi="Times New Roman"/>
                <w:sz w:val="20"/>
                <w:szCs w:val="20"/>
              </w:rPr>
              <w:t xml:space="preserve"> -  для ра</w:t>
            </w:r>
            <w:r w:rsidR="00B91F2E"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="00B91F2E"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B91F2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5A1FD8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5 4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щения домов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92,1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197EBD" w:rsidP="0019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35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39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35550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F2E" w:rsidRPr="00E02C00" w:rsidRDefault="00B91F2E" w:rsidP="0035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2E" w:rsidRPr="00E02C00" w:rsidRDefault="00B91F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Бондаренко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A4" w:rsidRPr="00E02C00" w:rsidRDefault="00DE76A4" w:rsidP="00DE7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8602D" w:rsidRPr="00E02C00" w:rsidRDefault="0058602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02D" w:rsidRPr="00E02C00" w:rsidRDefault="0058602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03D5" w:rsidRPr="00E02C00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DE76A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03D5" w:rsidRPr="00E02C00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DE76A4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096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  <w:p w:rsidR="00B703D5" w:rsidRPr="00E02C00" w:rsidRDefault="00B703D5" w:rsidP="00036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C767C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87 88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D63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602D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олосенок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еф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– земли населенных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унктов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4A1270" w:rsidRPr="00E02C00" w:rsidRDefault="004A127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8602D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4939" w:rsidRPr="00E02C00" w:rsidRDefault="002549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84F00" w:rsidRPr="00E02C00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F3755E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84F00" w:rsidRPr="00E02C00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51,5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73,0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33,0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2,7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254939" w:rsidP="002549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E02C00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4F00" w:rsidRPr="00E02C00" w:rsidRDefault="00F84F0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2549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4A1270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 011 53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50478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  <w:r w:rsidR="00CE06E4" w:rsidRPr="00E02C00">
              <w:rPr>
                <w:rFonts w:ascii="Times New Roman" w:hAnsi="Times New Roman"/>
                <w:sz w:val="20"/>
                <w:szCs w:val="20"/>
              </w:rPr>
              <w:t>– земли населенных пунктов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6B9B" w:rsidRPr="00E02C00" w:rsidRDefault="00EF6B9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720F4B" w:rsidRPr="00E02C00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B25F3E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,9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6,0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,4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E02C00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6E4" w:rsidRPr="00E02C00" w:rsidRDefault="00CE06E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B9B" w:rsidRPr="00E02C00" w:rsidRDefault="00EF6B9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EF6B9B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</w:p>
          <w:p w:rsidR="00B703D5" w:rsidRPr="00E02C00" w:rsidRDefault="00D6136E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3D5" w:rsidRPr="00E02C00">
              <w:rPr>
                <w:rFonts w:ascii="Times New Roman" w:hAnsi="Times New Roman"/>
                <w:sz w:val="20"/>
                <w:szCs w:val="20"/>
              </w:rPr>
              <w:t>AMG GLE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D5" w:rsidRPr="00E02C00" w:rsidRDefault="004A127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 702 63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D5" w:rsidRPr="00E02C00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42D6A" w:rsidRPr="00E02C00" w:rsidTr="00250478">
        <w:trPr>
          <w:trHeight w:val="6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аврил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Никола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12C12" w:rsidRPr="00E02C00" w:rsidRDefault="00A12C12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08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513828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baru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hevrolet EXPRESS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471C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 026 467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A13754">
        <w:trPr>
          <w:trHeight w:val="5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A12C12" w:rsidRPr="00E02C00" w:rsidRDefault="00A12C12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ind w:right="-108"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319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A13754">
        <w:trPr>
          <w:trHeight w:val="4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5000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382E51">
        <w:trPr>
          <w:trHeight w:val="5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50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012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382E51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504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  <w:p w:rsidR="00A12C12" w:rsidRPr="00E02C00" w:rsidRDefault="00A12C12" w:rsidP="00250478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3A6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9634,0</w:t>
            </w:r>
          </w:p>
          <w:p w:rsidR="00250478" w:rsidRPr="00E02C00" w:rsidRDefault="00250478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382E51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/х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  <w:p w:rsidR="00A12C12" w:rsidRPr="00E02C00" w:rsidRDefault="00A12C12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257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382E5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50478" w:rsidRPr="00E02C00" w:rsidRDefault="00250478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для ра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мещения адм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нистративных и офисных зд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A12C12" w:rsidRPr="00E02C00" w:rsidRDefault="00A12C12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для 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с/х использования</w:t>
            </w:r>
          </w:p>
          <w:p w:rsidR="00A12C12" w:rsidRPr="00E02C00" w:rsidRDefault="00A12C12" w:rsidP="00382E51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172,0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с/х использования</w:t>
            </w:r>
          </w:p>
          <w:p w:rsidR="00A12C12" w:rsidRPr="00E02C00" w:rsidRDefault="00A12C12" w:rsidP="003A662D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382E51" w:rsidRPr="00E02C00" w:rsidRDefault="00382E51" w:rsidP="003A66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E51" w:rsidRPr="00E02C00" w:rsidRDefault="00382E51" w:rsidP="003A6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51" w:rsidRPr="00E02C00" w:rsidRDefault="00382E5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51" w:rsidRPr="00E02C00" w:rsidRDefault="00382E51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940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A12C12" w:rsidP="000E6639"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6,1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5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4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6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47,3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5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4</w:t>
            </w:r>
            <w:r w:rsidR="00382E51" w:rsidRPr="00E02C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и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,7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382E51">
        <w:trPr>
          <w:trHeight w:val="3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,9</w:t>
            </w:r>
          </w:p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82E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07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  стро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собное 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изельная          под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асосная                 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асосная             станц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, на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ящийся в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аве дачных, садоводческих и огородни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их объе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ний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</w:t>
            </w:r>
            <w:r w:rsidR="0051382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3828" w:rsidRPr="00E02C00" w:rsidRDefault="0051382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13828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15B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 353 30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Горбач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нтин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населенных пунктов, для обслуживания магазин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A915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магаз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 доля – 4,67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/14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3 доли по 4,2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4 доли по 4,2 га)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2/32)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42/10168)</w:t>
            </w: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E5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55670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1000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5166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7918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1884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734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6709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2428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237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0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02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890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401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00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0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598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69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52237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CA28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8325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CA28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8325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44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6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6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, под жилым до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B6C18" w:rsidP="00482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 299 9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89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населенных пунктов,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C75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, под водным объ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, для 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ения ры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329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 магазин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ых пунктов,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од промы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ш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нные пр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стоянки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 парк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для строи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рынк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A3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A3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и для с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87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магазин)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/32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2 доли по 4,67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/7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13/14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2/10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(</w:t>
            </w:r>
            <w:r w:rsidR="007051C7" w:rsidRPr="00E02C00">
              <w:rPr>
                <w:rFonts w:ascii="Times New Roman" w:hAnsi="Times New Roman"/>
                <w:sz w:val="20"/>
                <w:szCs w:val="20"/>
              </w:rPr>
              <w:t>10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/65,5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9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7820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50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311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378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6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8C74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627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06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2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3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461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7928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4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44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52237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8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8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1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0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0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5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4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65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0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8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7" w:rsidRPr="00E02C00" w:rsidRDefault="007051C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легковой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ива Шев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 212300</w:t>
            </w:r>
          </w:p>
          <w:p w:rsidR="007051C7" w:rsidRPr="00E02C00" w:rsidRDefault="007051C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051C7" w:rsidRPr="00E02C00" w:rsidRDefault="007051C7" w:rsidP="007051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  <w:p w:rsidR="007051C7" w:rsidRPr="00E02C00" w:rsidRDefault="007051C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C74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 305 88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усе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="001C1084" w:rsidRPr="00E02C00">
              <w:rPr>
                <w:rFonts w:ascii="Times New Roman" w:hAnsi="Times New Roman"/>
                <w:sz w:val="20"/>
                <w:szCs w:val="20"/>
              </w:rPr>
              <w:t>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1C10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1C10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 – парк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76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8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1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7,4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3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аломерное судно (мо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одка) «Флагман-38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F4347F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 593 83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1084" w:rsidRPr="00E02C00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443F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50443F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земный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гараж-стоянка</w:t>
            </w:r>
          </w:p>
          <w:p w:rsidR="00250478" w:rsidRPr="00E02C00" w:rsidRDefault="00250478" w:rsidP="001516A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0443F" w:rsidRPr="00E02C00" w:rsidRDefault="005044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51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1516A4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C1084" w:rsidRPr="00E02C00" w:rsidRDefault="001C108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443F" w:rsidRPr="00E02C00" w:rsidRDefault="0050443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1516A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47A3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 040 00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Егор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Максим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, земли с/х назначения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коллективного садоводства, земли с/х назначения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52F52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52F52" w:rsidRPr="00E02C00" w:rsidRDefault="00852F52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65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2,8</w:t>
            </w: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F52" w:rsidRPr="00E02C00" w:rsidRDefault="00852F5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тон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outhl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8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70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МЗСА 8177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B2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МЗСА 817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52F52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1 356 98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371C" w:rsidRPr="00E02C00" w:rsidRDefault="0090371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exus IS25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F434B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034</w:t>
            </w:r>
            <w:r w:rsidR="0090371C" w:rsidRPr="00E02C00">
              <w:rPr>
                <w:rFonts w:ascii="Times New Roman" w:hAnsi="Times New Roman"/>
                <w:sz w:val="20"/>
                <w:szCs w:val="20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59</w:t>
            </w:r>
            <w:r w:rsidR="0090371C" w:rsidRPr="00E02C00">
              <w:rPr>
                <w:rFonts w:ascii="Times New Roman" w:hAnsi="Times New Roman"/>
                <w:sz w:val="20"/>
                <w:szCs w:val="20"/>
              </w:rPr>
              <w:t>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ременко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BE1E89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риу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бный 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5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un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Зот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6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197EB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8 786 6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D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71971" w:rsidP="00C45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8 74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ев Ив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размещения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и офисн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, торгово-офисно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 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2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9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7197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7 745 35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B5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 </w:t>
            </w: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20F4B" w:rsidRPr="00E02C00" w:rsidRDefault="00720F4B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F3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2A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  <w:r w:rsidR="007E0C81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7E0C81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Mercedes-Benz</w:t>
            </w:r>
            <w:proofErr w:type="spellEnd"/>
            <w:r w:rsidRPr="00E02C0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GL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</w:p>
          <w:p w:rsidR="00250478" w:rsidRPr="00E02C00" w:rsidRDefault="00250478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E0C8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339 66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Клепик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43C03" w:rsidRPr="00E02C00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E43C0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43C03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11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28,0</w:t>
            </w: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43C03" w:rsidRPr="00E02C00" w:rsidRDefault="00E43C0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2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56BF2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21 У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прицеп</w:t>
            </w:r>
            <w:r w:rsidR="00056BF2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МЗСА 81771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 894 59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E43C03" w:rsidRPr="00E02C00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5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2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5302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530287" w:rsidRPr="00E02C00" w:rsidRDefault="00530287" w:rsidP="005302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2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</w:t>
            </w:r>
            <w:r w:rsidR="00530287" w:rsidRPr="00E02C00">
              <w:rPr>
                <w:rFonts w:ascii="Times New Roman" w:hAnsi="Times New Roman"/>
                <w:sz w:val="20"/>
                <w:szCs w:val="20"/>
              </w:rPr>
              <w:t>011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30287" w:rsidRPr="00E02C00" w:rsidRDefault="0053028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43C0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9 0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27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  <w:p w:rsidR="00250478" w:rsidRPr="00E02C00" w:rsidRDefault="00250478" w:rsidP="00845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лет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дим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8834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B722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6 844 7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0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3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84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5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rPr>
          <w:trHeight w:val="14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5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FC3661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2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7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жилищ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строи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75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8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5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4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61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6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347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363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8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99,0</w:t>
            </w:r>
          </w:p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B5520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реднеэтажная жилая за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 (жилые 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, вы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оквартирные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02AA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4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участками не менее 0,10 га, с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ъекты зд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дл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ченного (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-1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rPr>
                <w:rFonts w:ascii="Times New Roman" w:hAnsi="Times New Roman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17486" w:rsidP="00DB552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 890 8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люк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137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59447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 342 63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DA0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F46E1" w:rsidP="009C1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F46E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60 438,24</w:t>
            </w:r>
          </w:p>
          <w:p w:rsidR="006F46E1" w:rsidRPr="00E02C00" w:rsidRDefault="006F46E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ролькова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2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04A1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 767 88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4F61A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 1/14 доли в праве общей долевой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е п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9,0</w:t>
            </w: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59F7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459F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D70E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 Benz GLS </w:t>
            </w:r>
            <w:r w:rsidR="004F61A9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350 D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F61A9"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</w:p>
          <w:p w:rsidR="003459F7" w:rsidRPr="00E02C00" w:rsidRDefault="003459F7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59F7" w:rsidRPr="00E02C00" w:rsidRDefault="003459F7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 Benz GLS 220 D4 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04A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0 1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 1/14 доли в праве общей д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й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</w:t>
            </w:r>
            <w:r w:rsidR="00AA7554" w:rsidRPr="00E02C00">
              <w:rPr>
                <w:rFonts w:ascii="Times New Roman" w:hAnsi="Times New Roman"/>
                <w:sz w:val="20"/>
                <w:szCs w:val="20"/>
              </w:rPr>
              <w:t>рассрочка платеж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61A9" w:rsidRPr="00E02C00" w:rsidRDefault="004F61A9" w:rsidP="004F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е п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щение </w:t>
            </w: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</w:t>
            </w:r>
            <w:r w:rsidR="00AA7554" w:rsidRPr="00E02C00">
              <w:rPr>
                <w:rFonts w:ascii="Times New Roman" w:hAnsi="Times New Roman"/>
                <w:sz w:val="20"/>
                <w:szCs w:val="20"/>
              </w:rPr>
              <w:t>рассрочка платеж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61A9" w:rsidRPr="00E02C00" w:rsidRDefault="004F61A9" w:rsidP="004F61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1A9" w:rsidRPr="00E02C00" w:rsidRDefault="004F61A9" w:rsidP="004F6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омобиль: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20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(личные средства)</w:t>
            </w: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20F4B" w:rsidRPr="00E02C00" w:rsidRDefault="00720F4B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250478" w:rsidRPr="00E02C00" w:rsidRDefault="00250478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уликовск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8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F61A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егковой</w:t>
            </w:r>
            <w:r w:rsidR="00250478"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томобиль</w:t>
            </w:r>
            <w:r w:rsidR="00250478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 xml:space="preserve">Land Rover Range Rover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668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 432 4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0F4B" w:rsidRPr="00E02C00" w:rsidRDefault="00720F4B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080,0</w:t>
            </w:r>
          </w:p>
          <w:p w:rsidR="00250478" w:rsidRPr="00E02C00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3755E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6A15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B83" w:rsidRPr="00E02C00" w:rsidRDefault="00753B83" w:rsidP="00753B8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53B83" w:rsidP="00753B8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250478" w:rsidRPr="00E02C00" w:rsidRDefault="00250478" w:rsidP="00753B83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53B83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668D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 81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Лис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 областно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- земли населенных пунктов -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- земли населенных пунктов - для малоэтажного (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) жил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для ИЖС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 - дл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3F3F" w:rsidRPr="00E02C00" w:rsidRDefault="00283F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здание клуб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ание АТУ гараж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рох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й №2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кузн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клада №3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участка по ремонту легковых ав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оби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эле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участка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о складом и 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ажом для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ых авт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иле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об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отки чугун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рес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во-сварочного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ок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очного уча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т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й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ин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нтальн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мага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br/>
              <w:t>здание галь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ческого участка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форматорной подстанции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прох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й №1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-место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-место 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«Дворовая постройка»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главного к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уса завод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клад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цеха 4 с теплым пе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хо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ЦРП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клада №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участка мойки трак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– водонапорная башн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83F3F" w:rsidRPr="00E02C00" w:rsidRDefault="00283F3F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сть (1/12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22690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1240 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3080 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5394,0</w:t>
            </w: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1511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949,0</w:t>
            </w: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603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154,0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7 ,0</w:t>
            </w: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C32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239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9,4</w:t>
            </w:r>
          </w:p>
          <w:p w:rsidR="00283F3F" w:rsidRPr="00E02C00" w:rsidRDefault="00283F3F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,8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7,2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13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6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1,3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6,5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5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2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5,9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1,2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24,8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6,2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29,7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64,3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2,6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1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13,9 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0,6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525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62,8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62,1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3,7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,9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3F3F" w:rsidRPr="00E02C00" w:rsidRDefault="00283F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3F3F" w:rsidRPr="00E02C00" w:rsidRDefault="00283F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11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E02C00">
              <w:rPr>
                <w:b w:val="0"/>
                <w:sz w:val="20"/>
                <w:szCs w:val="20"/>
              </w:rPr>
              <w:t>автомобиль легковой</w:t>
            </w:r>
            <w:proofErr w:type="gramStart"/>
            <w:r w:rsidRPr="00E02C00">
              <w:rPr>
                <w:spacing w:val="-2"/>
                <w:sz w:val="20"/>
                <w:szCs w:val="20"/>
              </w:rPr>
              <w:t xml:space="preserve"> </w:t>
            </w:r>
            <w:r w:rsidR="005B0C2F" w:rsidRPr="00E02C00">
              <w:rPr>
                <w:spacing w:val="-2"/>
                <w:sz w:val="20"/>
                <w:szCs w:val="20"/>
              </w:rPr>
              <w:t>:</w:t>
            </w:r>
            <w:proofErr w:type="gramEnd"/>
          </w:p>
          <w:p w:rsidR="00250478" w:rsidRPr="00E02C00" w:rsidRDefault="003512F5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hyperlink r:id="rId8" w:tgtFrame="_blank" w:history="1">
              <w:proofErr w:type="spellStart"/>
              <w:r w:rsidR="00250478" w:rsidRPr="00E02C00">
                <w:rPr>
                  <w:b w:val="0"/>
                  <w:bCs w:val="0"/>
                  <w:sz w:val="20"/>
                  <w:szCs w:val="20"/>
                </w:rPr>
                <w:t>Jaguar</w:t>
              </w:r>
              <w:proofErr w:type="spellEnd"/>
            </w:hyperlink>
            <w:r w:rsidR="00250478" w:rsidRPr="00E02C0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50478" w:rsidRPr="00E02C00">
              <w:rPr>
                <w:b w:val="0"/>
                <w:sz w:val="20"/>
                <w:szCs w:val="20"/>
                <w:lang w:val="en-US"/>
              </w:rPr>
              <w:t>XJ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з 13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3512F5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  <w:hyperlink r:id="rId9" w:tgtFrame="_blank" w:history="1">
              <w:r w:rsidR="00250478"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 w:rsidR="00250478" w:rsidRPr="00E02C00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250478" w:rsidRPr="00E02C00">
              <w:rPr>
                <w:b w:val="0"/>
                <w:sz w:val="20"/>
                <w:szCs w:val="20"/>
                <w:lang w:val="en-US"/>
              </w:rPr>
              <w:t>MDX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hevrolet E</w:t>
            </w: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ess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1500</w:t>
            </w: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exus LS46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83F3F" w:rsidP="00C5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 281 44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675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9 26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я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яйственная техника</w:t>
            </w:r>
            <w:r w:rsidR="003706B6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Т-40 Т-4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706B6" w:rsidP="0006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981 88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6534D0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асютенко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696E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Светлан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27FE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D27FE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B72FD" w:rsidP="003D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7 04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6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B72F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9 02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95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рошниченко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62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2B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 легковой:</w:t>
            </w:r>
          </w:p>
          <w:p w:rsidR="00B9582B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РЕНО </w:t>
            </w:r>
            <w:r w:rsidRPr="00E02C00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0 73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 легковой:</w:t>
            </w:r>
          </w:p>
          <w:p w:rsidR="00B9582B" w:rsidRPr="00E02C00" w:rsidRDefault="00B9582B" w:rsidP="00B9582B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РЕНО </w:t>
            </w:r>
            <w:r w:rsidRPr="00E02C00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50478" w:rsidRPr="00E02C00" w:rsidRDefault="00B9582B" w:rsidP="00B9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личные средства)</w:t>
            </w:r>
          </w:p>
          <w:p w:rsidR="00250478" w:rsidRPr="00E02C00" w:rsidRDefault="00250478" w:rsidP="00B95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крытый зер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й 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кирпичного завод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МТФ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зернового склад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ую базу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го жилого дома с над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ми по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м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зернохрани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- склад с подвалом для хранения с/х продукци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 ав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ервиса (пункт технического обслуживания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щественного питания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 использования</w:t>
            </w: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 использования</w:t>
            </w: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объектом с/х использования (сенохрани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силосная траншея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ли с/х назначения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с/х назнач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 использования</w:t>
            </w:r>
          </w:p>
          <w:p w:rsidR="000A0EFE" w:rsidRPr="00E02C00" w:rsidRDefault="000A0EFE" w:rsidP="000A0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0A0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 использования</w:t>
            </w:r>
          </w:p>
          <w:p w:rsidR="000A0EFE" w:rsidRPr="00E02C00" w:rsidRDefault="000A0EF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0A0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ли для с/х  использования</w:t>
            </w:r>
          </w:p>
          <w:p w:rsidR="000A0EFE" w:rsidRPr="00E02C00" w:rsidRDefault="000A0EFE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кладск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(крытый з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вой ток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(пункт технического обслуживания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дание ст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ункт иск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о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нения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е (коровник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ТФ № 3)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зерносклад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коров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сенохранили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зернохрани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- склад с подвалом для хранения с/х продукци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сооружение-силосн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траншея 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сенохранилище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коровник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-склад по хранению с/х продукции</w:t>
            </w:r>
          </w:p>
          <w:p w:rsidR="00250478" w:rsidRPr="00E02C00" w:rsidRDefault="00250478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250478" w:rsidRPr="00E02C00" w:rsidRDefault="001578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16,4 га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84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A0EFE" w:rsidRPr="00E02C00" w:rsidRDefault="000A0EF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400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13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02000,0</w:t>
            </w: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23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8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68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56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6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5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</w:t>
            </w:r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0824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24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24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1021004,0 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60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30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5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55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2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50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23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4000,0</w:t>
            </w: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000,0</w:t>
            </w: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82000,0</w:t>
            </w: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1,8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59,2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3,8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4,1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6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19,0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1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76,5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11,7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9,3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67,7</w:t>
            </w: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64,9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0,3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812,6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09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16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EFE" w:rsidRPr="00E02C00" w:rsidRDefault="000A0EFE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72568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EFE" w:rsidRPr="00E02C00" w:rsidRDefault="000A0E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568D" w:rsidRPr="00E02C00" w:rsidRDefault="0072568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483A" w:rsidRPr="00E02C00" w:rsidRDefault="0022483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483A" w:rsidRPr="00E02C00" w:rsidRDefault="0022483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2483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89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1202D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2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 легковой</w:t>
            </w:r>
            <w:r w:rsidR="0022483A" w:rsidRPr="00E02C00">
              <w:rPr>
                <w:rFonts w:ascii="Times New Roman" w:hAnsi="Times New Roman" w:cs="Times New Roman"/>
              </w:rPr>
              <w:t>: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РЕНО </w:t>
            </w:r>
            <w:r w:rsidRPr="00E02C00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Chevrolet</w:t>
            </w:r>
            <w:r w:rsidRPr="00E02C00">
              <w:rPr>
                <w:rFonts w:ascii="Times New Roman" w:hAnsi="Times New Roman" w:cs="Times New Roman"/>
              </w:rPr>
              <w:t xml:space="preserve"> </w:t>
            </w:r>
            <w:r w:rsidRPr="00E02C00">
              <w:rPr>
                <w:rFonts w:ascii="Times New Roman" w:hAnsi="Times New Roman" w:cs="Times New Roman"/>
                <w:lang w:val="en-US"/>
              </w:rPr>
              <w:t>N</w:t>
            </w:r>
            <w:r w:rsidRPr="00E02C00">
              <w:rPr>
                <w:rFonts w:ascii="Times New Roman" w:hAnsi="Times New Roman" w:cs="Times New Roman"/>
                <w:lang w:val="en-US"/>
              </w:rPr>
              <w:t>I</w:t>
            </w:r>
            <w:r w:rsidRPr="00E02C00">
              <w:rPr>
                <w:rFonts w:ascii="Times New Roman" w:hAnsi="Times New Roman" w:cs="Times New Roman"/>
                <w:lang w:val="en-US"/>
              </w:rPr>
              <w:t>VA</w:t>
            </w:r>
            <w:r w:rsidRPr="00E02C00">
              <w:rPr>
                <w:rFonts w:ascii="Times New Roman" w:hAnsi="Times New Roman" w:cs="Times New Roman"/>
              </w:rPr>
              <w:t xml:space="preserve"> 212300-5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</w:rPr>
              <w:t>ВАЗ</w:t>
            </w:r>
            <w:r w:rsidRPr="00E02C00">
              <w:rPr>
                <w:rFonts w:ascii="Times New Roman" w:hAnsi="Times New Roman" w:cs="Times New Roman"/>
                <w:lang w:val="en-US"/>
              </w:rPr>
              <w:t xml:space="preserve"> 2107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</w:rPr>
              <w:t>ВАЗ</w:t>
            </w:r>
            <w:r w:rsidRPr="00E02C00">
              <w:rPr>
                <w:rFonts w:ascii="Times New Roman" w:hAnsi="Times New Roman" w:cs="Times New Roman"/>
                <w:lang w:val="en-US"/>
              </w:rPr>
              <w:t xml:space="preserve"> 21214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Chevrolet N</w:t>
            </w:r>
            <w:r w:rsidRPr="00E02C00">
              <w:rPr>
                <w:rFonts w:ascii="Times New Roman" w:hAnsi="Times New Roman" w:cs="Times New Roman"/>
                <w:lang w:val="en-US"/>
              </w:rPr>
              <w:t>I</w:t>
            </w:r>
            <w:r w:rsidRPr="00E02C00">
              <w:rPr>
                <w:rFonts w:ascii="Times New Roman" w:hAnsi="Times New Roman" w:cs="Times New Roman"/>
                <w:lang w:val="en-US"/>
              </w:rPr>
              <w:t>VA 212300-5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E82EAC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Nissan X-TR</w:t>
            </w:r>
            <w:r w:rsidRPr="00E02C00">
              <w:rPr>
                <w:rFonts w:ascii="Times New Roman" w:hAnsi="Times New Roman" w:cs="Times New Roman"/>
              </w:rPr>
              <w:t>А</w:t>
            </w:r>
            <w:r w:rsidR="00250478" w:rsidRPr="00E02C00">
              <w:rPr>
                <w:rFonts w:ascii="Times New Roman" w:hAnsi="Times New Roman" w:cs="Times New Roman"/>
                <w:lang w:val="en-US"/>
              </w:rPr>
              <w:t>IL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</w:rPr>
              <w:lastRenderedPageBreak/>
              <w:t>ВАЗ</w:t>
            </w:r>
            <w:r w:rsidRPr="00E02C00">
              <w:rPr>
                <w:rFonts w:ascii="Times New Roman" w:hAnsi="Times New Roman" w:cs="Times New Roman"/>
                <w:lang w:val="en-US"/>
              </w:rPr>
              <w:t xml:space="preserve"> 21074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724B7B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LADA 21901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Toyota CAMRY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Renault Dus</w:t>
            </w:r>
            <w:r w:rsidRPr="00E02C00">
              <w:rPr>
                <w:rFonts w:ascii="Times New Roman" w:hAnsi="Times New Roman" w:cs="Times New Roman"/>
                <w:lang w:val="en-US"/>
              </w:rPr>
              <w:t>t</w:t>
            </w:r>
            <w:r w:rsidRPr="00E02C00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24B7B" w:rsidRPr="00E02C00" w:rsidRDefault="00724B7B" w:rsidP="00724B7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Renault Dus</w:t>
            </w:r>
            <w:r w:rsidRPr="00E02C00">
              <w:rPr>
                <w:rFonts w:ascii="Times New Roman" w:hAnsi="Times New Roman" w:cs="Times New Roman"/>
                <w:lang w:val="en-US"/>
              </w:rPr>
              <w:t>t</w:t>
            </w:r>
            <w:r w:rsidRPr="00E02C00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724B7B" w:rsidRPr="00E02C00" w:rsidRDefault="00724B7B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250478" w:rsidP="005F1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yundai Tu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on</w:t>
            </w:r>
          </w:p>
          <w:p w:rsidR="00695C5B" w:rsidRPr="00E02C00" w:rsidRDefault="00695C5B" w:rsidP="005F1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95C5B" w:rsidRPr="00E02C00" w:rsidRDefault="00695C5B" w:rsidP="00695C5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E02C00">
              <w:rPr>
                <w:rFonts w:ascii="Times New Roman" w:hAnsi="Times New Roman" w:cs="Times New Roman"/>
                <w:lang w:val="en-US"/>
              </w:rPr>
              <w:t>LADA 219010 GRANTA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50478" w:rsidRPr="00E02C00" w:rsidRDefault="00695C5B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автомобиль</w:t>
            </w:r>
            <w:r w:rsidR="00250478" w:rsidRPr="00E02C00">
              <w:rPr>
                <w:rFonts w:ascii="Times New Roman" w:hAnsi="Times New Roman" w:cs="Times New Roman"/>
              </w:rPr>
              <w:t xml:space="preserve"> </w:t>
            </w:r>
            <w:r w:rsidRPr="00E02C00">
              <w:rPr>
                <w:rFonts w:ascii="Times New Roman" w:hAnsi="Times New Roman" w:cs="Times New Roman"/>
              </w:rPr>
              <w:t>грузовой:</w:t>
            </w:r>
          </w:p>
          <w:p w:rsidR="00250478" w:rsidRPr="00E02C00" w:rsidRDefault="00250478" w:rsidP="00D2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АМАЗ 53213</w:t>
            </w:r>
          </w:p>
          <w:p w:rsidR="00250478" w:rsidRPr="00E02C00" w:rsidRDefault="00250478" w:rsidP="00D2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90B80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41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51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ГАЗ 32213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511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51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ЗИЛ 130АЦ 4,9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ГАЗ 322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451431121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АМАЗ 532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ГАЗ 330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УАЗ 220695-0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50478" w:rsidRPr="00E02C00" w:rsidRDefault="00695C5B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с</w:t>
            </w:r>
            <w:r w:rsidR="00250478" w:rsidRPr="00E02C00">
              <w:rPr>
                <w:rFonts w:ascii="Times New Roman" w:hAnsi="Times New Roman" w:cs="Times New Roman"/>
              </w:rPr>
              <w:t>ельскох</w:t>
            </w:r>
            <w:r w:rsidR="00250478" w:rsidRPr="00E02C00">
              <w:rPr>
                <w:rFonts w:ascii="Times New Roman" w:hAnsi="Times New Roman" w:cs="Times New Roman"/>
              </w:rPr>
              <w:t>о</w:t>
            </w:r>
            <w:r w:rsidR="00250478" w:rsidRPr="00E02C00">
              <w:rPr>
                <w:rFonts w:ascii="Times New Roman" w:hAnsi="Times New Roman" w:cs="Times New Roman"/>
              </w:rPr>
              <w:t>зяйственная техника: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VERSATILE 237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К-70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РАЛУС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lastRenderedPageBreak/>
              <w:t>Колесный трактор 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РАЛУС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 Гусеничный трактор ДТ 75н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-К</w:t>
            </w:r>
          </w:p>
          <w:p w:rsidR="00724B7B" w:rsidRPr="00E02C00" w:rsidRDefault="00724B7B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 102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lastRenderedPageBreak/>
              <w:t>Кормоуб</w:t>
            </w:r>
            <w:r w:rsidRPr="00E02C00">
              <w:rPr>
                <w:rFonts w:ascii="Times New Roman" w:hAnsi="Times New Roman" w:cs="Times New Roman"/>
              </w:rPr>
              <w:t>о</w:t>
            </w:r>
            <w:r w:rsidRPr="00E02C00">
              <w:rPr>
                <w:rFonts w:ascii="Times New Roman" w:hAnsi="Times New Roman" w:cs="Times New Roman"/>
              </w:rPr>
              <w:t>рочный ко</w:t>
            </w:r>
            <w:r w:rsidRPr="00E02C00">
              <w:rPr>
                <w:rFonts w:ascii="Times New Roman" w:hAnsi="Times New Roman" w:cs="Times New Roman"/>
              </w:rPr>
              <w:t>м</w:t>
            </w:r>
            <w:r w:rsidRPr="00E02C00">
              <w:rPr>
                <w:rFonts w:ascii="Times New Roman" w:hAnsi="Times New Roman" w:cs="Times New Roman"/>
              </w:rPr>
              <w:t>байн ДОН 680М РСМ-10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1C6AC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1C6AC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г</w:t>
            </w:r>
            <w:r w:rsidRPr="00E02C00">
              <w:rPr>
                <w:rFonts w:ascii="Times New Roman" w:hAnsi="Times New Roman" w:cs="Times New Roman"/>
              </w:rPr>
              <w:t>у</w:t>
            </w:r>
            <w:r w:rsidRPr="00E02C00">
              <w:rPr>
                <w:rFonts w:ascii="Times New Roman" w:hAnsi="Times New Roman" w:cs="Times New Roman"/>
              </w:rPr>
              <w:t>сеничный ДТ 75 (ПФП-1,2)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7B398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г</w:t>
            </w:r>
            <w:r w:rsidRPr="00E02C00">
              <w:rPr>
                <w:rFonts w:ascii="Times New Roman" w:hAnsi="Times New Roman" w:cs="Times New Roman"/>
              </w:rPr>
              <w:t>у</w:t>
            </w:r>
            <w:r w:rsidRPr="00E02C00">
              <w:rPr>
                <w:rFonts w:ascii="Times New Roman" w:hAnsi="Times New Roman" w:cs="Times New Roman"/>
              </w:rPr>
              <w:t>сеничный ДТ 75 (ПФП-1,2)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МТЗ </w:t>
            </w:r>
            <w:r w:rsidRPr="00E02C00">
              <w:rPr>
                <w:rFonts w:ascii="Times New Roman" w:hAnsi="Times New Roman" w:cs="Times New Roman"/>
              </w:rPr>
              <w:lastRenderedPageBreak/>
              <w:t>82.1</w:t>
            </w:r>
          </w:p>
          <w:p w:rsidR="00250478" w:rsidRPr="00E02C00" w:rsidRDefault="00250478" w:rsidP="00661F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г</w:t>
            </w:r>
            <w:r w:rsidRPr="00E02C00">
              <w:rPr>
                <w:rFonts w:ascii="Times New Roman" w:hAnsi="Times New Roman" w:cs="Times New Roman"/>
              </w:rPr>
              <w:t>у</w:t>
            </w:r>
            <w:r w:rsidRPr="00E02C00">
              <w:rPr>
                <w:rFonts w:ascii="Times New Roman" w:hAnsi="Times New Roman" w:cs="Times New Roman"/>
              </w:rPr>
              <w:t>сеничный ДТ 75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0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А</w:t>
            </w:r>
            <w:r w:rsidRPr="00E02C00">
              <w:rPr>
                <w:rFonts w:ascii="Times New Roman" w:hAnsi="Times New Roman" w:cs="Times New Roman"/>
              </w:rPr>
              <w:t>Г</w:t>
            </w:r>
            <w:r w:rsidRPr="00E02C00">
              <w:rPr>
                <w:rFonts w:ascii="Times New Roman" w:hAnsi="Times New Roman" w:cs="Times New Roman"/>
              </w:rPr>
              <w:t>РОМАШ 90 ТГ 2007А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Зерноуб</w:t>
            </w:r>
            <w:r w:rsidRPr="00E02C00">
              <w:rPr>
                <w:rFonts w:ascii="Times New Roman" w:hAnsi="Times New Roman" w:cs="Times New Roman"/>
              </w:rPr>
              <w:t>о</w:t>
            </w:r>
            <w:r w:rsidRPr="00E02C00">
              <w:rPr>
                <w:rFonts w:ascii="Times New Roman" w:hAnsi="Times New Roman" w:cs="Times New Roman"/>
              </w:rPr>
              <w:t>рочный ко</w:t>
            </w:r>
            <w:r w:rsidRPr="00E02C00">
              <w:rPr>
                <w:rFonts w:ascii="Times New Roman" w:hAnsi="Times New Roman" w:cs="Times New Roman"/>
              </w:rPr>
              <w:t>м</w:t>
            </w:r>
            <w:r w:rsidRPr="00E02C00">
              <w:rPr>
                <w:rFonts w:ascii="Times New Roman" w:hAnsi="Times New Roman" w:cs="Times New Roman"/>
              </w:rPr>
              <w:t xml:space="preserve">байн РСМ142 </w:t>
            </w:r>
            <w:r w:rsidRPr="00E02C00">
              <w:rPr>
                <w:rFonts w:ascii="Times New Roman" w:hAnsi="Times New Roman" w:cs="Times New Roman"/>
                <w:lang w:val="en-US"/>
              </w:rPr>
              <w:t>ACROS</w:t>
            </w:r>
            <w:r w:rsidRPr="00E02C00">
              <w:rPr>
                <w:rFonts w:ascii="Times New Roman" w:hAnsi="Times New Roman" w:cs="Times New Roman"/>
              </w:rPr>
              <w:t>-58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 МТЗ 82.1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лесный трактор</w:t>
            </w:r>
            <w:proofErr w:type="gramStart"/>
            <w:r w:rsidRPr="00E02C0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02C00">
              <w:rPr>
                <w:rFonts w:ascii="Times New Roman" w:hAnsi="Times New Roman" w:cs="Times New Roman"/>
              </w:rPr>
              <w:t xml:space="preserve"> 150К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1025.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7B398E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1025.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Кормоуб</w:t>
            </w:r>
            <w:r w:rsidRPr="00E02C00">
              <w:rPr>
                <w:rFonts w:ascii="Times New Roman" w:hAnsi="Times New Roman" w:cs="Times New Roman"/>
              </w:rPr>
              <w:t>о</w:t>
            </w:r>
            <w:r w:rsidRPr="00E02C00">
              <w:rPr>
                <w:rFonts w:ascii="Times New Roman" w:hAnsi="Times New Roman" w:cs="Times New Roman"/>
              </w:rPr>
              <w:lastRenderedPageBreak/>
              <w:t>рочный ко</w:t>
            </w:r>
            <w:r w:rsidRPr="00E02C00">
              <w:rPr>
                <w:rFonts w:ascii="Times New Roman" w:hAnsi="Times New Roman" w:cs="Times New Roman"/>
              </w:rPr>
              <w:t>м</w:t>
            </w:r>
            <w:r w:rsidRPr="00E02C00">
              <w:rPr>
                <w:rFonts w:ascii="Times New Roman" w:hAnsi="Times New Roman" w:cs="Times New Roman"/>
              </w:rPr>
              <w:t>байн ДОН-680М РСМ10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Колесный 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Погрузчик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Амкодор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527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Трактор </w:t>
            </w:r>
            <w:r w:rsidRPr="00E02C00">
              <w:rPr>
                <w:rFonts w:ascii="Times New Roman" w:hAnsi="Times New Roman" w:cs="Times New Roman"/>
                <w:lang w:val="en-US"/>
              </w:rPr>
              <w:t>VERSATILE</w:t>
            </w:r>
            <w:r w:rsidRPr="00E02C00">
              <w:rPr>
                <w:rFonts w:ascii="Times New Roman" w:hAnsi="Times New Roman" w:cs="Times New Roman"/>
              </w:rPr>
              <w:t xml:space="preserve"> тип </w:t>
            </w:r>
            <w:r w:rsidRPr="00E02C00">
              <w:rPr>
                <w:rFonts w:ascii="Times New Roman" w:hAnsi="Times New Roman" w:cs="Times New Roman"/>
                <w:lang w:val="en-US"/>
              </w:rPr>
              <w:t>MFWD</w:t>
            </w:r>
            <w:r w:rsidRPr="00E02C00">
              <w:rPr>
                <w:rFonts w:ascii="Times New Roman" w:hAnsi="Times New Roman" w:cs="Times New Roman"/>
              </w:rPr>
              <w:t xml:space="preserve"> 370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E02C00">
              <w:rPr>
                <w:rFonts w:ascii="Times New Roman" w:hAnsi="Times New Roman" w:cs="Times New Roman"/>
              </w:rPr>
              <w:t>Б</w:t>
            </w:r>
            <w:r w:rsidRPr="00E02C00">
              <w:rPr>
                <w:rFonts w:ascii="Times New Roman" w:hAnsi="Times New Roman" w:cs="Times New Roman"/>
              </w:rPr>
              <w:t>е</w:t>
            </w:r>
            <w:r w:rsidRPr="00E02C00">
              <w:rPr>
                <w:rFonts w:ascii="Times New Roman" w:hAnsi="Times New Roman" w:cs="Times New Roman"/>
              </w:rPr>
              <w:t>ларус</w:t>
            </w:r>
            <w:proofErr w:type="spellEnd"/>
            <w:r w:rsidRPr="00E02C00">
              <w:rPr>
                <w:rFonts w:ascii="Times New Roman" w:hAnsi="Times New Roman" w:cs="Times New Roman"/>
              </w:rPr>
              <w:t xml:space="preserve"> 892</w:t>
            </w: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3DEC" w:rsidRPr="00E02C00" w:rsidRDefault="00AC3DEC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Трактор ДТ-75 ДЕРС</w:t>
            </w:r>
            <w:proofErr w:type="gramStart"/>
            <w:r w:rsidRPr="00E02C00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Иные тран</w:t>
            </w:r>
            <w:r w:rsidRPr="00E02C00">
              <w:rPr>
                <w:rFonts w:ascii="Times New Roman" w:hAnsi="Times New Roman" w:cs="Times New Roman"/>
              </w:rPr>
              <w:t>с</w:t>
            </w:r>
            <w:r w:rsidR="00AC3DEC" w:rsidRPr="00E02C00">
              <w:rPr>
                <w:rFonts w:ascii="Times New Roman" w:hAnsi="Times New Roman" w:cs="Times New Roman"/>
              </w:rPr>
              <w:t>портные средства: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6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6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726D7A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тра</w:t>
            </w:r>
            <w:r w:rsidRPr="00E02C00">
              <w:rPr>
                <w:rFonts w:ascii="Times New Roman" w:hAnsi="Times New Roman" w:cs="Times New Roman"/>
              </w:rPr>
              <w:t>к</w:t>
            </w:r>
            <w:r w:rsidRPr="00E02C00">
              <w:rPr>
                <w:rFonts w:ascii="Times New Roman" w:hAnsi="Times New Roman" w:cs="Times New Roman"/>
              </w:rPr>
              <w:t>торный 2ПТС-4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  <w:r w:rsidRPr="00E02C00">
              <w:rPr>
                <w:rFonts w:ascii="Times New Roman" w:hAnsi="Times New Roman" w:cs="Times New Roman"/>
              </w:rPr>
              <w:t>Прицеп ОДАЗ 9370</w:t>
            </w:r>
          </w:p>
          <w:p w:rsidR="00250478" w:rsidRPr="00E02C00" w:rsidRDefault="00250478" w:rsidP="00655E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ФАЗ 9370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рмо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атчик КТУ-10 К-10-01</w:t>
            </w: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ультиватор</w:t>
            </w: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 500</w:t>
            </w: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рабли 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орные ГРН 471 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ашина п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ичной очистки зерна ЗВС-20М</w:t>
            </w: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ашина п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ичной очистки зерна ЗВС-20М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ория вер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льного 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а НВ-25/6 (№0504)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ория вер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ального 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а НВ-50/14 (№0509)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прыски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 ОПГ 3000/24МК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спо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ние для уборки п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олнечника ПСП 870-05</w:t>
            </w: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Борона д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ая му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ирующая Доминанта</w:t>
            </w:r>
          </w:p>
          <w:p w:rsidR="002F6F27" w:rsidRPr="00E02C00" w:rsidRDefault="002F6F27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F27" w:rsidRPr="00E02C00" w:rsidRDefault="002F6F27" w:rsidP="002F6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ультиватор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Компактомат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К1000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2F6F27" w:rsidRPr="00E02C00" w:rsidRDefault="002F6F27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6F27" w:rsidRPr="00E02C00" w:rsidRDefault="002F6F27" w:rsidP="002F6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аток к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ато-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убчатый ККЗ-6-01</w:t>
            </w:r>
          </w:p>
          <w:p w:rsidR="002F6F27" w:rsidRPr="00E02C00" w:rsidRDefault="002F6F27" w:rsidP="002620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9582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829 92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36" w:rsidRPr="00E02C00" w:rsidRDefault="00603B36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250478" w:rsidRPr="00E02C00" w:rsidRDefault="00250478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="00101D94" w:rsidRPr="00E02C00">
              <w:rPr>
                <w:rFonts w:ascii="Times New Roman" w:hAnsi="Times New Roman"/>
                <w:sz w:val="20"/>
                <w:szCs w:val="20"/>
              </w:rPr>
              <w:t>для с/х использов</w:t>
            </w:r>
            <w:r w:rsidR="00101D94"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101D94"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для с/х ис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101D94" w:rsidRPr="00E02C00" w:rsidRDefault="00101D94" w:rsidP="00101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ультиватор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Компактомат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К1000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тип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FW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370 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-892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-892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3512F5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ДТ-75</w:t>
            </w:r>
            <w:r w:rsidR="00D720FA" w:rsidRPr="00E02C00">
              <w:rPr>
                <w:rFonts w:ascii="Times New Roman" w:hAnsi="Times New Roman"/>
                <w:sz w:val="20"/>
                <w:szCs w:val="20"/>
              </w:rPr>
              <w:t xml:space="preserve"> ДЕРС</w:t>
            </w:r>
            <w:proofErr w:type="gramStart"/>
            <w:r w:rsidR="00D720FA" w:rsidRPr="00E02C0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аток ко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ато-зубчатый ККЗ-6-01</w:t>
            </w:r>
          </w:p>
          <w:p w:rsidR="00603B36" w:rsidRPr="00E02C00" w:rsidRDefault="00603B36" w:rsidP="00603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ы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603B36" w:rsidRPr="00E02C00" w:rsidRDefault="00603B36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19010 </w:t>
            </w:r>
            <w:r w:rsidR="00695C5B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5C5B" w:rsidRPr="00E02C00">
              <w:rPr>
                <w:rFonts w:ascii="Times New Roman" w:hAnsi="Times New Roman"/>
                <w:lang w:val="en-US"/>
              </w:rPr>
              <w:t>GRANTA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(доходы от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D720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D94" w:rsidRPr="00E02C00" w:rsidRDefault="00101D94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20FA" w:rsidRPr="00E02C00" w:rsidRDefault="00D720FA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136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йл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лег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rcedes-Benz ML350 4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75098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 453 67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508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 08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езнам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5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95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605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F38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 504 67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уальной 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ой застройки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C5C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57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57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EF2307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43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9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C647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</w:t>
            </w:r>
            <w:r w:rsidR="00B50584" w:rsidRPr="00E02C00">
              <w:rPr>
                <w:rFonts w:ascii="Times New Roman" w:hAnsi="Times New Roman"/>
                <w:sz w:val="20"/>
                <w:szCs w:val="20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788</w:t>
            </w:r>
            <w:r w:rsidR="00B50584" w:rsidRPr="00E02C00">
              <w:rPr>
                <w:rFonts w:ascii="Times New Roman" w:hAnsi="Times New Roman"/>
                <w:sz w:val="20"/>
                <w:szCs w:val="20"/>
              </w:rPr>
              <w:t> 38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сет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777929" w:rsidRPr="00E02C00" w:rsidRDefault="007779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7929" w:rsidRPr="00E02C00" w:rsidRDefault="007779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зе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="006E024D" w:rsidRPr="00E02C00">
              <w:rPr>
                <w:rFonts w:ascii="Times New Roman" w:hAnsi="Times New Roman"/>
                <w:sz w:val="20"/>
                <w:szCs w:val="20"/>
              </w:rPr>
              <w:t>ли населенных пункт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1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5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024D" w:rsidRPr="00E02C00" w:rsidRDefault="006E024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7792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11 07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а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анисла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53467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53467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9 4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621BF">
        <w:trPr>
          <w:trHeight w:val="19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лухин</w:t>
            </w:r>
            <w:proofErr w:type="spell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062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621BF" w:rsidP="00AE68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250478" w:rsidP="00062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="000621BF"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0,0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,9</w:t>
            </w: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21BF" w:rsidRPr="00E02C00" w:rsidRDefault="000621BF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621BF" w:rsidP="00062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F37666" w:rsidP="00903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 146 1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250478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личные средства)</w:t>
            </w: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 (личные средства)</w:t>
            </w: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666" w:rsidRPr="00E02C00" w:rsidRDefault="00F3766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4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10AA2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621B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22 55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7A5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24AAD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луяно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атал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>седател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</w:p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724A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3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A6B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proofErr w:type="spellEnd"/>
            <w:r w:rsidR="00434A6B" w:rsidRPr="00E02C00">
              <w:rPr>
                <w:rFonts w:ascii="Times New Roman" w:hAnsi="Times New Roman"/>
                <w:sz w:val="20"/>
                <w:szCs w:val="20"/>
              </w:rPr>
              <w:t>20</w:t>
            </w:r>
            <w:r w:rsidR="00434A6B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24A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 886 861,34</w:t>
            </w:r>
          </w:p>
          <w:p w:rsidR="00434A6B" w:rsidRPr="00E02C00" w:rsidRDefault="00434A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в том числе от продажи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ого авт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D" w:rsidRPr="00E02C00" w:rsidRDefault="00724AAD" w:rsidP="0072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724AAD" w:rsidP="0072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3 (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>личные средства, кредитные средства)</w:t>
            </w:r>
          </w:p>
        </w:tc>
      </w:tr>
      <w:tr w:rsidR="00842D6A" w:rsidRPr="00E02C00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3D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гропромы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ш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енному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омплексу и земельным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звод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(к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ктивное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оводство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тер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тер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долевая (пай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02445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93 40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3DF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звод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долевая (пай)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D321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B0501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</w:t>
            </w:r>
            <w:r w:rsidR="00C034BE" w:rsidRPr="00E02C00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хника</w:t>
            </w:r>
            <w:r w:rsidR="00C034BE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луприцеп тракторный 1 ПТ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034B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48 77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59" w:rsidRPr="00E02C00" w:rsidRDefault="00EA375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епутат</w:t>
            </w:r>
            <w:r w:rsidR="0025047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5B0501" w:rsidRPr="00E02C00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EA3759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9C" w:rsidRPr="00E02C00" w:rsidRDefault="005E369C" w:rsidP="005E3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5E369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0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A3759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 681 195,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0478" w:rsidRPr="00E02C00" w:rsidRDefault="00250478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5B0501" w:rsidRPr="00E02C00" w:rsidRDefault="005B0501" w:rsidP="000B1A37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5B0501" w:rsidRPr="00E02C00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0B1A3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0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5E369C" w:rsidP="002F2C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  <w:p w:rsidR="005B0501" w:rsidRPr="00E02C00" w:rsidRDefault="005B0501" w:rsidP="00A534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F2C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0B1A3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хозяйственная  построй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F2C1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B0501" w:rsidRPr="00E02C00">
              <w:rPr>
                <w:rFonts w:ascii="Times New Roman" w:hAnsi="Times New Roman"/>
                <w:sz w:val="20"/>
                <w:szCs w:val="20"/>
              </w:rPr>
              <w:t>: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4AC" w:rsidRPr="00E02C00" w:rsidRDefault="005E369C" w:rsidP="00C93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67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481,8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Пучков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44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E82EAC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Х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32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868 62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23263" w:rsidP="00423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2 40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Романенко Елен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063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063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063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 – магази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оружение «крытая ав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янка»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2/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737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5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1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1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0064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1E59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3 429 87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B11E3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амченко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7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9,1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1E3F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97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11E3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 694 72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11E3F" w:rsidP="00B11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 (личные средства)</w:t>
            </w: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34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045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0478" w:rsidRPr="00E02C00" w:rsidRDefault="00250478" w:rsidP="00B045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:</w:t>
            </w:r>
          </w:p>
          <w:p w:rsidR="00EF76FE" w:rsidRPr="00E02C00" w:rsidRDefault="00250478" w:rsidP="00EF7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50478" w:rsidRPr="00E02C00" w:rsidRDefault="00EF76FE" w:rsidP="00EF76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ut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F76F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04 95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393C8D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393C8D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734B3E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ливерст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р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размещени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3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7715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X-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  <w:p w:rsidR="00250478" w:rsidRPr="00E02C00" w:rsidRDefault="00250478" w:rsidP="00815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nd Rover Discovery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6400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5 795 20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 Rover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Freelander 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64002" w:rsidP="00771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53 05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е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26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1A528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8F" w:rsidRPr="00E02C00" w:rsidRDefault="000D498F" w:rsidP="000D4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>Mitsubishi</w:t>
            </w:r>
            <w:proofErr w:type="spellEnd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 xml:space="preserve"> </w:t>
            </w:r>
            <w:proofErr w:type="spellStart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>Outlander</w:t>
            </w:r>
            <w:proofErr w:type="spellEnd"/>
            <w:r w:rsidRPr="00E02C00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 xml:space="preserve"> 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1E59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017 4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3467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53467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3467" w:rsidRPr="00E02C00" w:rsidRDefault="007534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="00E82EAC" w:rsidRPr="00E02C00">
              <w:rPr>
                <w:rFonts w:ascii="Times New Roman" w:hAnsi="Times New Roman"/>
                <w:sz w:val="20"/>
                <w:szCs w:val="20"/>
              </w:rPr>
              <w:t>тивно-бытовой комплек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цех по про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дству бел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ых добаво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кладск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¾ 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30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30,0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49,0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6,0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5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13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6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98F" w:rsidRPr="00E02C00" w:rsidRDefault="000D498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0673D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ини-погрузчик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USTANG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 205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погр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и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5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D498F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 821 38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B09AC" w:rsidRPr="00E02C00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50478" w:rsidRPr="00E02C00" w:rsidRDefault="00AB09AC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42D6A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707 64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20F4B" w:rsidRPr="00E02C00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0482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 2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отник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93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9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0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97378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100 84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A360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3 95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едседатель комитета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астной Думы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аконода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ву и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стному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амоуправ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0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A658DE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0"/>
                <w:szCs w:val="20"/>
              </w:rPr>
            </w:pPr>
            <w:r w:rsidRPr="00E02C00">
              <w:rPr>
                <w:b w:val="0"/>
                <w:bCs w:val="0"/>
                <w:sz w:val="20"/>
                <w:szCs w:val="20"/>
              </w:rPr>
              <w:t xml:space="preserve">автомобиль легковой: </w:t>
            </w:r>
            <w:hyperlink r:id="rId10" w:tgtFrame="_blank" w:history="1">
              <w:proofErr w:type="spellStart"/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</w:t>
              </w:r>
              <w:proofErr w:type="spellEnd"/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X-Trail</w:t>
              </w:r>
            </w:hyperlink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B1" w:rsidRPr="00E02C00" w:rsidRDefault="002D5216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892 6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0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-  дачный 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D52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5 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Тетюхи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4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43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бщ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954A4A" w:rsidRPr="00E02C00">
              <w:rPr>
                <w:rFonts w:ascii="Times New Roman" w:hAnsi="Times New Roman"/>
                <w:sz w:val="20"/>
                <w:szCs w:val="20"/>
              </w:rPr>
              <w:t>местна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F4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4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1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81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сп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63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MG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ое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900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E5164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3 66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954A4A" w:rsidRPr="00E02C00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5B5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ULT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AN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ое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Harley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avidson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6B0A94" w:rsidP="002D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38 26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 р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 домов ИЖЗ</w:t>
            </w:r>
          </w:p>
          <w:p w:rsidR="00720F4B" w:rsidRPr="00E02C00" w:rsidRDefault="00720F4B" w:rsidP="008951E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Турьянский Александр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са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ы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0D7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для сельско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0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3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0D79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A7D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B72F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 687 30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14,0</w:t>
            </w: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3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A7D2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8</w:t>
            </w:r>
            <w:r w:rsidR="00DE1B6A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563</w:t>
            </w:r>
            <w:r w:rsidR="00DE1B6A" w:rsidRPr="00E02C00">
              <w:rPr>
                <w:rFonts w:ascii="Times New Roman" w:hAnsi="Times New Roman"/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ютю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й базы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п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обно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и гаража с 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щехранилище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00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2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F04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809 00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2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EF04F0" w:rsidRPr="00E02C00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сный, 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-82.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сный, МТЗ-82.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сный, МТЗ-82.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рноубор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ый комбайн, </w:t>
            </w: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Доминатор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4 Мег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веклоу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очный к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айн, </w:t>
            </w:r>
          </w:p>
          <w:p w:rsidR="00250478" w:rsidRPr="00E02C00" w:rsidRDefault="00250478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 41 М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есный,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 150К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осилка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плющилка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самоходная, Е 28 1В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F04F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3 718 68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Угар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3D79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003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ершенного строительства – жилой дом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3D79E2" w:rsidRPr="00E02C00" w:rsidRDefault="003D79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B5ABB" w:rsidRPr="00E02C00" w:rsidRDefault="00FB5AB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75,0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7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5,4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7,6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9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98,2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D79E2" w:rsidRPr="00E02C00" w:rsidRDefault="003D79E2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03AB" w:rsidRPr="00E02C00" w:rsidRDefault="00F003A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ABB" w:rsidRPr="00E02C00" w:rsidRDefault="00FB5AB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C3EFF" w:rsidP="003D7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8 544 14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0,3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26C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76026C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76026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B4F8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0 38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0F4B" w:rsidRPr="00E02C00" w:rsidRDefault="00F1156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602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9</w:t>
            </w: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F1156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орафонов</w:t>
            </w:r>
            <w:proofErr w:type="spellEnd"/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51F6A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1F6A"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49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для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й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250478" w:rsidRPr="00E02C00" w:rsidRDefault="00250478" w:rsidP="009E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:</w:t>
            </w:r>
          </w:p>
          <w:p w:rsidR="00250478" w:rsidRPr="00E02C00" w:rsidRDefault="00250478" w:rsidP="00653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ARA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E51F6A" w:rsidP="008540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80</w:t>
            </w:r>
            <w:r w:rsidR="00854010" w:rsidRPr="00E02C00">
              <w:rPr>
                <w:rFonts w:ascii="Times New Roman" w:hAnsi="Times New Roman"/>
                <w:sz w:val="20"/>
                <w:szCs w:val="20"/>
              </w:rPr>
              <w:t> 56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12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12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20BC" w:rsidRPr="00E02C00" w:rsidRDefault="007D20B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½ 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53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854010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 73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Черкашин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Галин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C1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C1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C1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для размещения объектов т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овли, об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енн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ания и бы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ого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9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27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8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2,5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376C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114 7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атал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/х использования </w:t>
            </w: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4C5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с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9899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9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с/х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ок для с/х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льзо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17000,0</w:t>
            </w: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10A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7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13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UAZ Hunter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UZUKI GRAND V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ARA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яйственная техника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рус-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4C52F7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 721 85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13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п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усадебный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310A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B25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5 14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егламенту и депутатской э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BD6A4A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11830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BD6A4A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C7447F" w:rsidP="00FD7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21 17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D6A4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84,8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Шипули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21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="007D20BC" w:rsidRPr="00E02C00">
              <w:rPr>
                <w:rFonts w:ascii="Times New Roman" w:hAnsi="Times New Roman"/>
                <w:sz w:val="20"/>
                <w:szCs w:val="20"/>
              </w:rPr>
              <w:t xml:space="preserve">тостоянок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93C8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га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тостоянок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748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29,1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5,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A4C28" w:rsidRPr="00E02C00" w:rsidRDefault="004A4C2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="007D20BC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 Rover Defender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 X6 XDRIVE 35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6276F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 954 4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82D17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50604" w:rsidRPr="00E02C00" w:rsidRDefault="00D50604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76D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9408B" w:rsidRPr="00E02C00" w:rsidRDefault="00F9408B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7B0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74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54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08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340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77,8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2,7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8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23,9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95,9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5</w:t>
            </w: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2E7C25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9408B" w:rsidRPr="00E02C00" w:rsidRDefault="00F9408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09C8" w:rsidRPr="00E02C00" w:rsidRDefault="006709C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709C8" w:rsidRPr="00E02C00" w:rsidRDefault="006709C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709C8" w:rsidRPr="00E02C00" w:rsidRDefault="006709C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5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,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="006709C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грузовой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VECO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Y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идроцикл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oto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GTI</w:t>
            </w:r>
            <w:r w:rsidR="006709C8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T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155</w:t>
            </w: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897D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для перевозки водной т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ки МЗСА 81771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748E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1 782 0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лях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4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E44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lvo XC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250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16 7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02500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8 64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умейко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Александр 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720F4B" w:rsidRPr="00E02C00" w:rsidRDefault="00720F4B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720F4B" w:rsidRPr="00E02C00" w:rsidRDefault="00720F4B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2D5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7,9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B330F1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М20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еда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М20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21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 2410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ИС 110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МОСКВИЧ 401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ОСКВИЧ 403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  <w:lang w:val="en-US"/>
              </w:rPr>
              <w:t>Land Rover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ange Rover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Vogue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  <w:p w:rsidR="00D363F3" w:rsidRPr="00E02C00" w:rsidRDefault="00D363F3" w:rsidP="00D363F3">
            <w:pPr>
              <w:spacing w:line="240" w:lineRule="auto"/>
              <w:rPr>
                <w:rFonts w:ascii="Times New Roman" w:hAnsi="Times New Roman"/>
                <w:sz w:val="2"/>
                <w:szCs w:val="20"/>
                <w:lang w:val="en-US"/>
              </w:rPr>
            </w:pPr>
          </w:p>
          <w:p w:rsidR="00D363F3" w:rsidRPr="00E02C00" w:rsidRDefault="00D363F3" w:rsidP="00D363F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  <w:lang w:val="en-US"/>
              </w:rPr>
              <w:t>Land Rover</w:t>
            </w:r>
          </w:p>
          <w:p w:rsidR="00D363F3" w:rsidRPr="00E02C00" w:rsidRDefault="00B330F1" w:rsidP="00D363F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efender</w:t>
            </w:r>
          </w:p>
          <w:p w:rsidR="00D363F3" w:rsidRPr="00E02C00" w:rsidRDefault="00D363F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4B" w:rsidRPr="00E02C00" w:rsidRDefault="002D521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8 441 63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1647E2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E02C00" w:rsidRDefault="00B330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0F1" w:rsidRPr="00E02C00" w:rsidRDefault="00B330F1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6,9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4,0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47E2" w:rsidRPr="00E02C00" w:rsidRDefault="001647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ое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енное Ко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вство Вели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и и Сев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ой 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андии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у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Е250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206</w:t>
            </w:r>
          </w:p>
          <w:p w:rsidR="00B330F1" w:rsidRPr="00E02C00" w:rsidRDefault="00B330F1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30F1" w:rsidRPr="00E02C00" w:rsidRDefault="00B330F1" w:rsidP="00B330F1">
            <w:pPr>
              <w:pStyle w:val="1"/>
              <w:shd w:val="clear" w:color="auto" w:fill="FFFFFF"/>
              <w:spacing w:before="0" w:line="600" w:lineRule="atLeast"/>
              <w:textAlignment w:val="baseline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1647E2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64 43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F1" w:rsidRPr="00E02C00" w:rsidRDefault="00B330F1" w:rsidP="00164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 w:rsidP="00720F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разрешенное использование: для ИЖС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разрешенное использование: для ведения ЛПХ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, разрешенное использование: для ведения ЛПХ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ктов для ИЖС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жилищного строительства 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флигель с 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ражом, хоз.</w:t>
            </w:r>
            <w:r w:rsidR="00EB3446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лок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хозяйственное строение или сооружение (не превышает 50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E02C00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B3446" w:rsidRPr="00E02C00" w:rsidRDefault="00EB3446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B3446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B3446" w:rsidRPr="00E02C00" w:rsidRDefault="00EB3446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766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374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20,0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70,0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86,1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83,4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,7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0,6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2,7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1,5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72F4" w:rsidRPr="00E02C00" w:rsidRDefault="001072F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446" w:rsidRPr="00E02C00" w:rsidRDefault="00EB3446" w:rsidP="00EC4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9B3E6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C4DC8" w:rsidRPr="00E02C00" w:rsidRDefault="00EC4DC8" w:rsidP="009B3E6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9B3E6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67,9</w:t>
            </w: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DC8" w:rsidRPr="00E02C00" w:rsidRDefault="00EC4DC8" w:rsidP="009B3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ели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рит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B33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C8" w:rsidRPr="00E02C00" w:rsidRDefault="00EC4DC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Щегл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65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65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бытового обслуживан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857C1" w:rsidRPr="00E02C00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3857C1" w:rsidRPr="00E02C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вело</w:t>
            </w:r>
            <w:r w:rsidR="003857C1" w:rsidRPr="00E02C00">
              <w:rPr>
                <w:rFonts w:ascii="Times New Roman" w:hAnsi="Times New Roman"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ыжн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баз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Pr="00E02C00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516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1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3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58,2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79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0,1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250478" w:rsidRPr="00E02C00" w:rsidRDefault="00250478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ых пу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в для сохра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, за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ы, 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насаж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в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ях ор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зации рекреа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нной д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– земли насе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пу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в для сохра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, за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ы, 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роизв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ва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х насажд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й в 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ях ор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зации рекреац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нной д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я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08,3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315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104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Land</w:t>
            </w:r>
            <w:proofErr w:type="spellEnd"/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Rov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857C1" w:rsidP="00DE4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4 562 26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720F4B" w:rsidRPr="00E02C00" w:rsidRDefault="00720F4B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911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arrer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AD18C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4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720F4B" w:rsidRPr="00E02C00" w:rsidRDefault="00720F4B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720F4B" w:rsidRPr="00E02C00" w:rsidRDefault="00720F4B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508,3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50478" w:rsidRPr="00E02C00" w:rsidRDefault="00250478" w:rsidP="00622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Щербина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52C" w:rsidRPr="00E02C00" w:rsidRDefault="007B152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152C" w:rsidRPr="00E02C00" w:rsidRDefault="007B152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152C" w:rsidRPr="00E02C00" w:rsidRDefault="007B152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D32A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04" w:rsidRPr="00E02C00" w:rsidRDefault="00D5060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Pragmatic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540 №561258 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50604" w:rsidRPr="00E02C00" w:rsidRDefault="00D5060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ые тра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портные средства:</w:t>
            </w:r>
          </w:p>
          <w:p w:rsidR="00250478" w:rsidRPr="00E02C00" w:rsidRDefault="00250478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ицеп 3104 №487986</w:t>
            </w:r>
          </w:p>
          <w:p w:rsidR="00720F4B" w:rsidRPr="00E02C00" w:rsidRDefault="00720F4B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152C" w:rsidP="0084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380 95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B152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нежилого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ещения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- для размещения гаражей и 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E02C00" w:rsidRPr="00E02C00" w:rsidRDefault="00E02C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2C00" w:rsidRPr="00E02C00" w:rsidRDefault="00E02C0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B7C63" w:rsidRPr="00E02C00" w:rsidRDefault="007B7C63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8E37E0" w:rsidRPr="00E02C00" w:rsidRDefault="008E37E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315,0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2C00" w:rsidRPr="00E02C00" w:rsidRDefault="00E02C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8E37E0" w:rsidRPr="00E02C00" w:rsidRDefault="008E37E0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7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02C00" w:rsidRPr="00E02C00" w:rsidRDefault="00E02C0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7B7C63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E37E0" w:rsidRPr="00E02C00" w:rsidRDefault="008E37E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E37E0" w:rsidRPr="00E02C00" w:rsidRDefault="008E37E0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я домов ИЖЗ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99,2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0F4B" w:rsidRPr="00E02C00" w:rsidRDefault="00720F4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152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420 32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B152C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:</w:t>
            </w:r>
          </w:p>
          <w:p w:rsidR="00BA4BD4" w:rsidRPr="00E02C00" w:rsidRDefault="007B152C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ля обслуж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 xml:space="preserve"> неж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>лого пом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="00BA4BD4" w:rsidRPr="00E02C00">
              <w:rPr>
                <w:rFonts w:ascii="Times New Roman" w:hAnsi="Times New Roman"/>
                <w:sz w:val="20"/>
                <w:szCs w:val="20"/>
              </w:rPr>
              <w:t xml:space="preserve">щения </w:t>
            </w:r>
          </w:p>
          <w:p w:rsidR="007B152C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  <w:p w:rsidR="00E02C00" w:rsidRPr="00E02C00" w:rsidRDefault="00E02C00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4BD4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 (з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м)</w:t>
            </w:r>
          </w:p>
          <w:p w:rsidR="00BA4BD4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7C63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щение </w:t>
            </w:r>
          </w:p>
          <w:p w:rsidR="00BA4BD4" w:rsidRPr="00E02C00" w:rsidRDefault="00BA4BD4" w:rsidP="007B15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доход от предпри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мательской деятель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сти)</w:t>
            </w:r>
          </w:p>
        </w:tc>
      </w:tr>
      <w:tr w:rsidR="00842D6A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720F4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дин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2A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44CD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394 79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058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79,6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3D7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456542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="00456542" w:rsidRPr="00E02C00">
              <w:rPr>
                <w:rFonts w:ascii="Times New Roman" w:hAnsi="Times New Roman"/>
                <w:sz w:val="20"/>
                <w:szCs w:val="20"/>
              </w:rPr>
              <w:t>с/х использ</w:t>
            </w:r>
            <w:r w:rsidR="00456542"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="00456542" w:rsidRPr="00E02C00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4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3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42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D50604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56542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Rover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B44CD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 192 47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58602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F3" w:rsidRDefault="00D315F3" w:rsidP="00E72F1D">
      <w:pPr>
        <w:spacing w:after="0" w:line="240" w:lineRule="auto"/>
      </w:pPr>
      <w:r>
        <w:separator/>
      </w:r>
    </w:p>
  </w:endnote>
  <w:endnote w:type="continuationSeparator" w:id="0">
    <w:p w:rsidR="00D315F3" w:rsidRDefault="00D315F3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F3" w:rsidRDefault="00D315F3" w:rsidP="00E72F1D">
      <w:pPr>
        <w:spacing w:after="0" w:line="240" w:lineRule="auto"/>
      </w:pPr>
      <w:r>
        <w:separator/>
      </w:r>
    </w:p>
  </w:footnote>
  <w:footnote w:type="continuationSeparator" w:id="0">
    <w:p w:rsidR="00D315F3" w:rsidRDefault="00D315F3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0AA2"/>
    <w:rsid w:val="00012520"/>
    <w:rsid w:val="00025006"/>
    <w:rsid w:val="00026D34"/>
    <w:rsid w:val="00032362"/>
    <w:rsid w:val="00036868"/>
    <w:rsid w:val="00037981"/>
    <w:rsid w:val="000402AF"/>
    <w:rsid w:val="000413C7"/>
    <w:rsid w:val="000518AC"/>
    <w:rsid w:val="00053F99"/>
    <w:rsid w:val="000549DA"/>
    <w:rsid w:val="00056BF2"/>
    <w:rsid w:val="00056C84"/>
    <w:rsid w:val="00057020"/>
    <w:rsid w:val="00060094"/>
    <w:rsid w:val="000603F7"/>
    <w:rsid w:val="000621BF"/>
    <w:rsid w:val="00063479"/>
    <w:rsid w:val="00063F8C"/>
    <w:rsid w:val="00064537"/>
    <w:rsid w:val="000652D5"/>
    <w:rsid w:val="00067C15"/>
    <w:rsid w:val="000730FA"/>
    <w:rsid w:val="00077017"/>
    <w:rsid w:val="000770BB"/>
    <w:rsid w:val="0008377D"/>
    <w:rsid w:val="000841AE"/>
    <w:rsid w:val="000968A5"/>
    <w:rsid w:val="000A0EFE"/>
    <w:rsid w:val="000A27D1"/>
    <w:rsid w:val="000B1A37"/>
    <w:rsid w:val="000B1F90"/>
    <w:rsid w:val="000B3AA9"/>
    <w:rsid w:val="000B4F83"/>
    <w:rsid w:val="000C12E7"/>
    <w:rsid w:val="000C1FAA"/>
    <w:rsid w:val="000C2846"/>
    <w:rsid w:val="000D2A72"/>
    <w:rsid w:val="000D498F"/>
    <w:rsid w:val="000D54BB"/>
    <w:rsid w:val="000D6345"/>
    <w:rsid w:val="000D79F7"/>
    <w:rsid w:val="000E2EDD"/>
    <w:rsid w:val="000E554A"/>
    <w:rsid w:val="000E5C7A"/>
    <w:rsid w:val="000E5D4E"/>
    <w:rsid w:val="000E6639"/>
    <w:rsid w:val="000F036F"/>
    <w:rsid w:val="000F11E3"/>
    <w:rsid w:val="000F1F6D"/>
    <w:rsid w:val="000F31FB"/>
    <w:rsid w:val="000F5542"/>
    <w:rsid w:val="000F55C6"/>
    <w:rsid w:val="000F70F7"/>
    <w:rsid w:val="000F73B1"/>
    <w:rsid w:val="000F7714"/>
    <w:rsid w:val="00100FDE"/>
    <w:rsid w:val="00101D94"/>
    <w:rsid w:val="001072F4"/>
    <w:rsid w:val="00107755"/>
    <w:rsid w:val="0011634D"/>
    <w:rsid w:val="001202D7"/>
    <w:rsid w:val="00127138"/>
    <w:rsid w:val="00127CDF"/>
    <w:rsid w:val="00130171"/>
    <w:rsid w:val="0013484B"/>
    <w:rsid w:val="00134A1E"/>
    <w:rsid w:val="001369D2"/>
    <w:rsid w:val="00140CCC"/>
    <w:rsid w:val="001412C0"/>
    <w:rsid w:val="00145E2F"/>
    <w:rsid w:val="00150377"/>
    <w:rsid w:val="001516A4"/>
    <w:rsid w:val="001540D1"/>
    <w:rsid w:val="001546FF"/>
    <w:rsid w:val="001554FA"/>
    <w:rsid w:val="001578F0"/>
    <w:rsid w:val="00157EE0"/>
    <w:rsid w:val="001647E2"/>
    <w:rsid w:val="00171EF0"/>
    <w:rsid w:val="00173A97"/>
    <w:rsid w:val="00191E14"/>
    <w:rsid w:val="001924D0"/>
    <w:rsid w:val="001939DD"/>
    <w:rsid w:val="001940EC"/>
    <w:rsid w:val="0019444B"/>
    <w:rsid w:val="00197895"/>
    <w:rsid w:val="00197EBD"/>
    <w:rsid w:val="001A09BC"/>
    <w:rsid w:val="001A1DF6"/>
    <w:rsid w:val="001A451D"/>
    <w:rsid w:val="001A477E"/>
    <w:rsid w:val="001A5280"/>
    <w:rsid w:val="001B2D33"/>
    <w:rsid w:val="001B585F"/>
    <w:rsid w:val="001B592A"/>
    <w:rsid w:val="001B7B02"/>
    <w:rsid w:val="001B7C59"/>
    <w:rsid w:val="001C1084"/>
    <w:rsid w:val="001C6ACE"/>
    <w:rsid w:val="001D30E8"/>
    <w:rsid w:val="001D4024"/>
    <w:rsid w:val="001D4D05"/>
    <w:rsid w:val="001D70EC"/>
    <w:rsid w:val="001E347C"/>
    <w:rsid w:val="001E59F0"/>
    <w:rsid w:val="001F2D0E"/>
    <w:rsid w:val="001F39A7"/>
    <w:rsid w:val="0021440B"/>
    <w:rsid w:val="0021602E"/>
    <w:rsid w:val="0022483A"/>
    <w:rsid w:val="002269AC"/>
    <w:rsid w:val="00231D2E"/>
    <w:rsid w:val="00232FEA"/>
    <w:rsid w:val="00241D18"/>
    <w:rsid w:val="00250478"/>
    <w:rsid w:val="00250A35"/>
    <w:rsid w:val="00250B25"/>
    <w:rsid w:val="0025432F"/>
    <w:rsid w:val="00254939"/>
    <w:rsid w:val="002615CD"/>
    <w:rsid w:val="002620C4"/>
    <w:rsid w:val="00267753"/>
    <w:rsid w:val="00282272"/>
    <w:rsid w:val="00283F3F"/>
    <w:rsid w:val="00287255"/>
    <w:rsid w:val="002A2C12"/>
    <w:rsid w:val="002A4933"/>
    <w:rsid w:val="002A7056"/>
    <w:rsid w:val="002A7790"/>
    <w:rsid w:val="002A7D2E"/>
    <w:rsid w:val="002A7DC3"/>
    <w:rsid w:val="002B20AD"/>
    <w:rsid w:val="002B6A3B"/>
    <w:rsid w:val="002C1A1B"/>
    <w:rsid w:val="002C2EA2"/>
    <w:rsid w:val="002D13EB"/>
    <w:rsid w:val="002D4D6E"/>
    <w:rsid w:val="002D5216"/>
    <w:rsid w:val="002D76BD"/>
    <w:rsid w:val="002E24CF"/>
    <w:rsid w:val="002E7C25"/>
    <w:rsid w:val="002F095E"/>
    <w:rsid w:val="002F2C15"/>
    <w:rsid w:val="002F2FFD"/>
    <w:rsid w:val="002F38F1"/>
    <w:rsid w:val="002F3C70"/>
    <w:rsid w:val="002F64A6"/>
    <w:rsid w:val="002F6F27"/>
    <w:rsid w:val="002F71BD"/>
    <w:rsid w:val="00302445"/>
    <w:rsid w:val="0031737D"/>
    <w:rsid w:val="00317486"/>
    <w:rsid w:val="00321014"/>
    <w:rsid w:val="0032186C"/>
    <w:rsid w:val="00325096"/>
    <w:rsid w:val="003459F7"/>
    <w:rsid w:val="003512F5"/>
    <w:rsid w:val="00354022"/>
    <w:rsid w:val="0035550A"/>
    <w:rsid w:val="003558FA"/>
    <w:rsid w:val="003706B6"/>
    <w:rsid w:val="00371106"/>
    <w:rsid w:val="003748E7"/>
    <w:rsid w:val="00381D44"/>
    <w:rsid w:val="00382E51"/>
    <w:rsid w:val="003857C1"/>
    <w:rsid w:val="0038725F"/>
    <w:rsid w:val="0039264A"/>
    <w:rsid w:val="0039300C"/>
    <w:rsid w:val="00393C8D"/>
    <w:rsid w:val="00394AEA"/>
    <w:rsid w:val="003A34A9"/>
    <w:rsid w:val="003A5610"/>
    <w:rsid w:val="003A662D"/>
    <w:rsid w:val="003B075E"/>
    <w:rsid w:val="003B34C6"/>
    <w:rsid w:val="003B7A76"/>
    <w:rsid w:val="003C2781"/>
    <w:rsid w:val="003C2CD7"/>
    <w:rsid w:val="003C32E0"/>
    <w:rsid w:val="003C3613"/>
    <w:rsid w:val="003D0CC7"/>
    <w:rsid w:val="003D122B"/>
    <w:rsid w:val="003D13BD"/>
    <w:rsid w:val="003D59C7"/>
    <w:rsid w:val="003D7856"/>
    <w:rsid w:val="003D79E2"/>
    <w:rsid w:val="003D7A28"/>
    <w:rsid w:val="003E073B"/>
    <w:rsid w:val="003E0957"/>
    <w:rsid w:val="003E2B18"/>
    <w:rsid w:val="003E7883"/>
    <w:rsid w:val="00404DE7"/>
    <w:rsid w:val="004137E7"/>
    <w:rsid w:val="004166AB"/>
    <w:rsid w:val="004169D7"/>
    <w:rsid w:val="00417229"/>
    <w:rsid w:val="004204A1"/>
    <w:rsid w:val="00422823"/>
    <w:rsid w:val="00423263"/>
    <w:rsid w:val="004233D8"/>
    <w:rsid w:val="0042629F"/>
    <w:rsid w:val="004270B9"/>
    <w:rsid w:val="0042793B"/>
    <w:rsid w:val="00432C2E"/>
    <w:rsid w:val="004331F1"/>
    <w:rsid w:val="00434A6B"/>
    <w:rsid w:val="004409F8"/>
    <w:rsid w:val="004434E5"/>
    <w:rsid w:val="00450731"/>
    <w:rsid w:val="004507D2"/>
    <w:rsid w:val="0045244D"/>
    <w:rsid w:val="00452B03"/>
    <w:rsid w:val="00453A71"/>
    <w:rsid w:val="004552F4"/>
    <w:rsid w:val="00456542"/>
    <w:rsid w:val="00456EF4"/>
    <w:rsid w:val="004708A9"/>
    <w:rsid w:val="00475098"/>
    <w:rsid w:val="00475C31"/>
    <w:rsid w:val="00482D0B"/>
    <w:rsid w:val="0048302A"/>
    <w:rsid w:val="00483B04"/>
    <w:rsid w:val="0049027D"/>
    <w:rsid w:val="00491259"/>
    <w:rsid w:val="00491C64"/>
    <w:rsid w:val="004A1270"/>
    <w:rsid w:val="004A4929"/>
    <w:rsid w:val="004A4C28"/>
    <w:rsid w:val="004B106E"/>
    <w:rsid w:val="004B2D20"/>
    <w:rsid w:val="004B3A00"/>
    <w:rsid w:val="004B54E7"/>
    <w:rsid w:val="004B7183"/>
    <w:rsid w:val="004C25FF"/>
    <w:rsid w:val="004C52F7"/>
    <w:rsid w:val="004C6F1B"/>
    <w:rsid w:val="004D0A47"/>
    <w:rsid w:val="004D0A4E"/>
    <w:rsid w:val="004D2B1E"/>
    <w:rsid w:val="004D44A0"/>
    <w:rsid w:val="004D581B"/>
    <w:rsid w:val="004E17C6"/>
    <w:rsid w:val="004E5164"/>
    <w:rsid w:val="004F097D"/>
    <w:rsid w:val="004F0AE7"/>
    <w:rsid w:val="004F2F5F"/>
    <w:rsid w:val="004F3AFE"/>
    <w:rsid w:val="004F61A9"/>
    <w:rsid w:val="004F6F07"/>
    <w:rsid w:val="00500641"/>
    <w:rsid w:val="0050443F"/>
    <w:rsid w:val="00511322"/>
    <w:rsid w:val="0051196B"/>
    <w:rsid w:val="00513828"/>
    <w:rsid w:val="0051636E"/>
    <w:rsid w:val="00517B3E"/>
    <w:rsid w:val="00524330"/>
    <w:rsid w:val="00527750"/>
    <w:rsid w:val="00527BBF"/>
    <w:rsid w:val="00530287"/>
    <w:rsid w:val="00533E2C"/>
    <w:rsid w:val="00533EAE"/>
    <w:rsid w:val="005357A1"/>
    <w:rsid w:val="00536CCB"/>
    <w:rsid w:val="0053729A"/>
    <w:rsid w:val="005409D6"/>
    <w:rsid w:val="005462DF"/>
    <w:rsid w:val="0055251D"/>
    <w:rsid w:val="005548E6"/>
    <w:rsid w:val="005555B5"/>
    <w:rsid w:val="005570B1"/>
    <w:rsid w:val="00571343"/>
    <w:rsid w:val="005752CC"/>
    <w:rsid w:val="005830B0"/>
    <w:rsid w:val="0058602D"/>
    <w:rsid w:val="00590AB2"/>
    <w:rsid w:val="00590B80"/>
    <w:rsid w:val="00593BB0"/>
    <w:rsid w:val="00594476"/>
    <w:rsid w:val="005A1FD8"/>
    <w:rsid w:val="005A2AFA"/>
    <w:rsid w:val="005A2D3B"/>
    <w:rsid w:val="005A3896"/>
    <w:rsid w:val="005A64C1"/>
    <w:rsid w:val="005B0501"/>
    <w:rsid w:val="005B096E"/>
    <w:rsid w:val="005B0C2F"/>
    <w:rsid w:val="005B7223"/>
    <w:rsid w:val="005B7B98"/>
    <w:rsid w:val="005C5916"/>
    <w:rsid w:val="005C75E7"/>
    <w:rsid w:val="005D3387"/>
    <w:rsid w:val="005E02E8"/>
    <w:rsid w:val="005E369C"/>
    <w:rsid w:val="005E763B"/>
    <w:rsid w:val="005F1962"/>
    <w:rsid w:val="005F7333"/>
    <w:rsid w:val="00602AA8"/>
    <w:rsid w:val="00603B36"/>
    <w:rsid w:val="0060482F"/>
    <w:rsid w:val="00605754"/>
    <w:rsid w:val="00605796"/>
    <w:rsid w:val="00607E79"/>
    <w:rsid w:val="00607E9F"/>
    <w:rsid w:val="00611C80"/>
    <w:rsid w:val="006138C4"/>
    <w:rsid w:val="006223E0"/>
    <w:rsid w:val="00625809"/>
    <w:rsid w:val="006258EA"/>
    <w:rsid w:val="00626811"/>
    <w:rsid w:val="006313D4"/>
    <w:rsid w:val="00632229"/>
    <w:rsid w:val="0063495D"/>
    <w:rsid w:val="006418ED"/>
    <w:rsid w:val="00642D53"/>
    <w:rsid w:val="00646C48"/>
    <w:rsid w:val="006510AB"/>
    <w:rsid w:val="00651715"/>
    <w:rsid w:val="0065337E"/>
    <w:rsid w:val="006534D0"/>
    <w:rsid w:val="00655E87"/>
    <w:rsid w:val="00661155"/>
    <w:rsid w:val="00661F4E"/>
    <w:rsid w:val="006668D1"/>
    <w:rsid w:val="006709C8"/>
    <w:rsid w:val="00672F71"/>
    <w:rsid w:val="006736C2"/>
    <w:rsid w:val="00676D1C"/>
    <w:rsid w:val="0068068D"/>
    <w:rsid w:val="00680F36"/>
    <w:rsid w:val="00681C2A"/>
    <w:rsid w:val="00686394"/>
    <w:rsid w:val="006917E8"/>
    <w:rsid w:val="0069276B"/>
    <w:rsid w:val="00695C5B"/>
    <w:rsid w:val="00696ECC"/>
    <w:rsid w:val="006A504D"/>
    <w:rsid w:val="006B0A94"/>
    <w:rsid w:val="006B2B8F"/>
    <w:rsid w:val="006C3FDD"/>
    <w:rsid w:val="006D04F6"/>
    <w:rsid w:val="006D08F3"/>
    <w:rsid w:val="006D3831"/>
    <w:rsid w:val="006D79B3"/>
    <w:rsid w:val="006E024D"/>
    <w:rsid w:val="006E13C9"/>
    <w:rsid w:val="006E3358"/>
    <w:rsid w:val="006E3DD8"/>
    <w:rsid w:val="006F46E1"/>
    <w:rsid w:val="006F4A48"/>
    <w:rsid w:val="006F4EA5"/>
    <w:rsid w:val="006F5F1F"/>
    <w:rsid w:val="006F6B67"/>
    <w:rsid w:val="007051C7"/>
    <w:rsid w:val="007109C9"/>
    <w:rsid w:val="00710D38"/>
    <w:rsid w:val="00711400"/>
    <w:rsid w:val="00712067"/>
    <w:rsid w:val="0071278B"/>
    <w:rsid w:val="00720F4B"/>
    <w:rsid w:val="00724AAD"/>
    <w:rsid w:val="00724B7B"/>
    <w:rsid w:val="0072568D"/>
    <w:rsid w:val="00726D7A"/>
    <w:rsid w:val="00734B3E"/>
    <w:rsid w:val="0073570D"/>
    <w:rsid w:val="00736540"/>
    <w:rsid w:val="00736710"/>
    <w:rsid w:val="00741AA4"/>
    <w:rsid w:val="00743981"/>
    <w:rsid w:val="00745D2F"/>
    <w:rsid w:val="0075146E"/>
    <w:rsid w:val="00751F0C"/>
    <w:rsid w:val="0075209C"/>
    <w:rsid w:val="00753467"/>
    <w:rsid w:val="00753B83"/>
    <w:rsid w:val="007562F5"/>
    <w:rsid w:val="0076026C"/>
    <w:rsid w:val="00763BC7"/>
    <w:rsid w:val="0076511B"/>
    <w:rsid w:val="00766867"/>
    <w:rsid w:val="0076752B"/>
    <w:rsid w:val="00771482"/>
    <w:rsid w:val="0077159A"/>
    <w:rsid w:val="00771C60"/>
    <w:rsid w:val="00771DEA"/>
    <w:rsid w:val="00777929"/>
    <w:rsid w:val="00785067"/>
    <w:rsid w:val="00794831"/>
    <w:rsid w:val="00795A93"/>
    <w:rsid w:val="00795CDE"/>
    <w:rsid w:val="007961EF"/>
    <w:rsid w:val="007A59C9"/>
    <w:rsid w:val="007A5A65"/>
    <w:rsid w:val="007A5AB9"/>
    <w:rsid w:val="007A6652"/>
    <w:rsid w:val="007B051F"/>
    <w:rsid w:val="007B152C"/>
    <w:rsid w:val="007B376C"/>
    <w:rsid w:val="007B398E"/>
    <w:rsid w:val="007B5DAB"/>
    <w:rsid w:val="007B7C63"/>
    <w:rsid w:val="007C0F58"/>
    <w:rsid w:val="007C21C4"/>
    <w:rsid w:val="007C5604"/>
    <w:rsid w:val="007C5EFB"/>
    <w:rsid w:val="007C76AC"/>
    <w:rsid w:val="007D1102"/>
    <w:rsid w:val="007D20BC"/>
    <w:rsid w:val="007D3217"/>
    <w:rsid w:val="007D44B0"/>
    <w:rsid w:val="007D6595"/>
    <w:rsid w:val="007D7C11"/>
    <w:rsid w:val="007E0C81"/>
    <w:rsid w:val="007E3A85"/>
    <w:rsid w:val="007E67F0"/>
    <w:rsid w:val="007E6A15"/>
    <w:rsid w:val="007F4F3C"/>
    <w:rsid w:val="00800423"/>
    <w:rsid w:val="008038EC"/>
    <w:rsid w:val="0080418A"/>
    <w:rsid w:val="008047B0"/>
    <w:rsid w:val="00804F96"/>
    <w:rsid w:val="0080641E"/>
    <w:rsid w:val="008154A5"/>
    <w:rsid w:val="008230B0"/>
    <w:rsid w:val="00825C87"/>
    <w:rsid w:val="008356A4"/>
    <w:rsid w:val="00841E4B"/>
    <w:rsid w:val="00842D6A"/>
    <w:rsid w:val="008430E9"/>
    <w:rsid w:val="008443D0"/>
    <w:rsid w:val="00844974"/>
    <w:rsid w:val="00845FD9"/>
    <w:rsid w:val="00852F52"/>
    <w:rsid w:val="00854010"/>
    <w:rsid w:val="008567AA"/>
    <w:rsid w:val="00856DA0"/>
    <w:rsid w:val="0085724B"/>
    <w:rsid w:val="0085796A"/>
    <w:rsid w:val="0086605D"/>
    <w:rsid w:val="00872F9C"/>
    <w:rsid w:val="00875949"/>
    <w:rsid w:val="008803CF"/>
    <w:rsid w:val="00882428"/>
    <w:rsid w:val="00882D17"/>
    <w:rsid w:val="00885469"/>
    <w:rsid w:val="0088634A"/>
    <w:rsid w:val="00887E22"/>
    <w:rsid w:val="00887F46"/>
    <w:rsid w:val="00893337"/>
    <w:rsid w:val="008951E5"/>
    <w:rsid w:val="00895BDB"/>
    <w:rsid w:val="0089606C"/>
    <w:rsid w:val="00897039"/>
    <w:rsid w:val="00897DCE"/>
    <w:rsid w:val="008A415D"/>
    <w:rsid w:val="008B0732"/>
    <w:rsid w:val="008B1C29"/>
    <w:rsid w:val="008C3EFF"/>
    <w:rsid w:val="008C647F"/>
    <w:rsid w:val="008C74D5"/>
    <w:rsid w:val="008D2C72"/>
    <w:rsid w:val="008D61A9"/>
    <w:rsid w:val="008D69BD"/>
    <w:rsid w:val="008E1F31"/>
    <w:rsid w:val="008E26EA"/>
    <w:rsid w:val="008E37E0"/>
    <w:rsid w:val="008E3A15"/>
    <w:rsid w:val="008F08E1"/>
    <w:rsid w:val="008F12B8"/>
    <w:rsid w:val="008F3CC5"/>
    <w:rsid w:val="00901235"/>
    <w:rsid w:val="0090371C"/>
    <w:rsid w:val="00903D70"/>
    <w:rsid w:val="00903E8C"/>
    <w:rsid w:val="0093295A"/>
    <w:rsid w:val="00941CB8"/>
    <w:rsid w:val="00946817"/>
    <w:rsid w:val="0094799D"/>
    <w:rsid w:val="009504E1"/>
    <w:rsid w:val="00952932"/>
    <w:rsid w:val="00953665"/>
    <w:rsid w:val="00953B03"/>
    <w:rsid w:val="00954A4A"/>
    <w:rsid w:val="00956B7B"/>
    <w:rsid w:val="009604D9"/>
    <w:rsid w:val="009611EC"/>
    <w:rsid w:val="00961E34"/>
    <w:rsid w:val="0096208F"/>
    <w:rsid w:val="00964002"/>
    <w:rsid w:val="00967321"/>
    <w:rsid w:val="0097378D"/>
    <w:rsid w:val="00977A44"/>
    <w:rsid w:val="00977F74"/>
    <w:rsid w:val="009828E9"/>
    <w:rsid w:val="0098373D"/>
    <w:rsid w:val="009A46DA"/>
    <w:rsid w:val="009B3E6E"/>
    <w:rsid w:val="009C158C"/>
    <w:rsid w:val="009D09B2"/>
    <w:rsid w:val="009D2AD6"/>
    <w:rsid w:val="009E22B1"/>
    <w:rsid w:val="009E3A5D"/>
    <w:rsid w:val="009E4992"/>
    <w:rsid w:val="009E50EE"/>
    <w:rsid w:val="009E65BC"/>
    <w:rsid w:val="009E69C4"/>
    <w:rsid w:val="00A001EB"/>
    <w:rsid w:val="00A0179B"/>
    <w:rsid w:val="00A0407F"/>
    <w:rsid w:val="00A05E06"/>
    <w:rsid w:val="00A12C12"/>
    <w:rsid w:val="00A13754"/>
    <w:rsid w:val="00A13A77"/>
    <w:rsid w:val="00A15BD5"/>
    <w:rsid w:val="00A20BCE"/>
    <w:rsid w:val="00A34618"/>
    <w:rsid w:val="00A34790"/>
    <w:rsid w:val="00A3543B"/>
    <w:rsid w:val="00A4024A"/>
    <w:rsid w:val="00A472C2"/>
    <w:rsid w:val="00A50863"/>
    <w:rsid w:val="00A53487"/>
    <w:rsid w:val="00A534D8"/>
    <w:rsid w:val="00A60C48"/>
    <w:rsid w:val="00A60CC7"/>
    <w:rsid w:val="00A63377"/>
    <w:rsid w:val="00A658DE"/>
    <w:rsid w:val="00A70901"/>
    <w:rsid w:val="00A74503"/>
    <w:rsid w:val="00A81821"/>
    <w:rsid w:val="00A827C1"/>
    <w:rsid w:val="00A84DA4"/>
    <w:rsid w:val="00A86B47"/>
    <w:rsid w:val="00A875CC"/>
    <w:rsid w:val="00A878FC"/>
    <w:rsid w:val="00A91520"/>
    <w:rsid w:val="00AA0BBC"/>
    <w:rsid w:val="00AA7554"/>
    <w:rsid w:val="00AA7D6E"/>
    <w:rsid w:val="00AB01CD"/>
    <w:rsid w:val="00AB09AC"/>
    <w:rsid w:val="00AB1F14"/>
    <w:rsid w:val="00AB4F29"/>
    <w:rsid w:val="00AB6C18"/>
    <w:rsid w:val="00AC2DB9"/>
    <w:rsid w:val="00AC3DEC"/>
    <w:rsid w:val="00AC5C1E"/>
    <w:rsid w:val="00AD18C3"/>
    <w:rsid w:val="00AD6560"/>
    <w:rsid w:val="00AE54A9"/>
    <w:rsid w:val="00AE6878"/>
    <w:rsid w:val="00AF2D2B"/>
    <w:rsid w:val="00AF58B9"/>
    <w:rsid w:val="00B015FD"/>
    <w:rsid w:val="00B02E74"/>
    <w:rsid w:val="00B0450E"/>
    <w:rsid w:val="00B0673D"/>
    <w:rsid w:val="00B11E3F"/>
    <w:rsid w:val="00B136AF"/>
    <w:rsid w:val="00B13DF6"/>
    <w:rsid w:val="00B25F3E"/>
    <w:rsid w:val="00B27152"/>
    <w:rsid w:val="00B310A3"/>
    <w:rsid w:val="00B330F1"/>
    <w:rsid w:val="00B349F4"/>
    <w:rsid w:val="00B37E48"/>
    <w:rsid w:val="00B42BB0"/>
    <w:rsid w:val="00B43998"/>
    <w:rsid w:val="00B44CD4"/>
    <w:rsid w:val="00B4642A"/>
    <w:rsid w:val="00B46CA6"/>
    <w:rsid w:val="00B4779D"/>
    <w:rsid w:val="00B47A36"/>
    <w:rsid w:val="00B50584"/>
    <w:rsid w:val="00B51243"/>
    <w:rsid w:val="00B6276F"/>
    <w:rsid w:val="00B63B0E"/>
    <w:rsid w:val="00B63DAB"/>
    <w:rsid w:val="00B65823"/>
    <w:rsid w:val="00B703D5"/>
    <w:rsid w:val="00B71971"/>
    <w:rsid w:val="00B7410C"/>
    <w:rsid w:val="00B76C00"/>
    <w:rsid w:val="00B84B95"/>
    <w:rsid w:val="00B87393"/>
    <w:rsid w:val="00B914E4"/>
    <w:rsid w:val="00B91F2E"/>
    <w:rsid w:val="00B91FD0"/>
    <w:rsid w:val="00B928B3"/>
    <w:rsid w:val="00B92F39"/>
    <w:rsid w:val="00B9352A"/>
    <w:rsid w:val="00B94942"/>
    <w:rsid w:val="00B9582B"/>
    <w:rsid w:val="00BA4BD4"/>
    <w:rsid w:val="00BA57A0"/>
    <w:rsid w:val="00BA6475"/>
    <w:rsid w:val="00BB535C"/>
    <w:rsid w:val="00BB72FD"/>
    <w:rsid w:val="00BD04D8"/>
    <w:rsid w:val="00BD69C6"/>
    <w:rsid w:val="00BD6A4A"/>
    <w:rsid w:val="00BE1E89"/>
    <w:rsid w:val="00BE336C"/>
    <w:rsid w:val="00BF180F"/>
    <w:rsid w:val="00BF257A"/>
    <w:rsid w:val="00BF359A"/>
    <w:rsid w:val="00BF620C"/>
    <w:rsid w:val="00C02A98"/>
    <w:rsid w:val="00C034BE"/>
    <w:rsid w:val="00C074AC"/>
    <w:rsid w:val="00C13413"/>
    <w:rsid w:val="00C1381C"/>
    <w:rsid w:val="00C153B9"/>
    <w:rsid w:val="00C15C19"/>
    <w:rsid w:val="00C15C5A"/>
    <w:rsid w:val="00C225E8"/>
    <w:rsid w:val="00C24328"/>
    <w:rsid w:val="00C4559B"/>
    <w:rsid w:val="00C46D2B"/>
    <w:rsid w:val="00C471CC"/>
    <w:rsid w:val="00C51D1F"/>
    <w:rsid w:val="00C55096"/>
    <w:rsid w:val="00C57DC9"/>
    <w:rsid w:val="00C65243"/>
    <w:rsid w:val="00C66900"/>
    <w:rsid w:val="00C67C87"/>
    <w:rsid w:val="00C71F05"/>
    <w:rsid w:val="00C7447F"/>
    <w:rsid w:val="00C767C5"/>
    <w:rsid w:val="00C77EF4"/>
    <w:rsid w:val="00C81ABA"/>
    <w:rsid w:val="00C90E1F"/>
    <w:rsid w:val="00C90F09"/>
    <w:rsid w:val="00C9353F"/>
    <w:rsid w:val="00CA24F8"/>
    <w:rsid w:val="00CA2881"/>
    <w:rsid w:val="00CA34F4"/>
    <w:rsid w:val="00CA360F"/>
    <w:rsid w:val="00CA3A26"/>
    <w:rsid w:val="00CA7A16"/>
    <w:rsid w:val="00CB1D07"/>
    <w:rsid w:val="00CB375A"/>
    <w:rsid w:val="00CC398F"/>
    <w:rsid w:val="00CD6081"/>
    <w:rsid w:val="00CE06E4"/>
    <w:rsid w:val="00CE0BB0"/>
    <w:rsid w:val="00CE6B5A"/>
    <w:rsid w:val="00CF1384"/>
    <w:rsid w:val="00D02536"/>
    <w:rsid w:val="00D07474"/>
    <w:rsid w:val="00D1733E"/>
    <w:rsid w:val="00D2129A"/>
    <w:rsid w:val="00D2528A"/>
    <w:rsid w:val="00D26E4B"/>
    <w:rsid w:val="00D27FEE"/>
    <w:rsid w:val="00D315F3"/>
    <w:rsid w:val="00D32A8F"/>
    <w:rsid w:val="00D363F3"/>
    <w:rsid w:val="00D368FE"/>
    <w:rsid w:val="00D36C8D"/>
    <w:rsid w:val="00D40912"/>
    <w:rsid w:val="00D44D80"/>
    <w:rsid w:val="00D47DF9"/>
    <w:rsid w:val="00D50604"/>
    <w:rsid w:val="00D51A5E"/>
    <w:rsid w:val="00D55B75"/>
    <w:rsid w:val="00D57235"/>
    <w:rsid w:val="00D60487"/>
    <w:rsid w:val="00D6136E"/>
    <w:rsid w:val="00D636C3"/>
    <w:rsid w:val="00D65D6D"/>
    <w:rsid w:val="00D720FA"/>
    <w:rsid w:val="00D77669"/>
    <w:rsid w:val="00D84319"/>
    <w:rsid w:val="00D860C9"/>
    <w:rsid w:val="00D86CAB"/>
    <w:rsid w:val="00D95B5E"/>
    <w:rsid w:val="00D96891"/>
    <w:rsid w:val="00D96952"/>
    <w:rsid w:val="00DA0BC2"/>
    <w:rsid w:val="00DA5E52"/>
    <w:rsid w:val="00DA73B7"/>
    <w:rsid w:val="00DB1555"/>
    <w:rsid w:val="00DB33DD"/>
    <w:rsid w:val="00DB5520"/>
    <w:rsid w:val="00DB791E"/>
    <w:rsid w:val="00DC238C"/>
    <w:rsid w:val="00DC2FC5"/>
    <w:rsid w:val="00DC566E"/>
    <w:rsid w:val="00DC66BF"/>
    <w:rsid w:val="00DC77A9"/>
    <w:rsid w:val="00DD7C15"/>
    <w:rsid w:val="00DE1B6A"/>
    <w:rsid w:val="00DE43FC"/>
    <w:rsid w:val="00DE6E08"/>
    <w:rsid w:val="00DE76A4"/>
    <w:rsid w:val="00DF30CC"/>
    <w:rsid w:val="00DF7B58"/>
    <w:rsid w:val="00E02C00"/>
    <w:rsid w:val="00E046A2"/>
    <w:rsid w:val="00E13418"/>
    <w:rsid w:val="00E22D31"/>
    <w:rsid w:val="00E260F1"/>
    <w:rsid w:val="00E3696E"/>
    <w:rsid w:val="00E372D5"/>
    <w:rsid w:val="00E431A0"/>
    <w:rsid w:val="00E4333F"/>
    <w:rsid w:val="00E43C03"/>
    <w:rsid w:val="00E444A1"/>
    <w:rsid w:val="00E45388"/>
    <w:rsid w:val="00E5152B"/>
    <w:rsid w:val="00E51842"/>
    <w:rsid w:val="00E51F6A"/>
    <w:rsid w:val="00E5351E"/>
    <w:rsid w:val="00E60BEA"/>
    <w:rsid w:val="00E62C4C"/>
    <w:rsid w:val="00E7042A"/>
    <w:rsid w:val="00E722F2"/>
    <w:rsid w:val="00E72F1D"/>
    <w:rsid w:val="00E73F94"/>
    <w:rsid w:val="00E771F6"/>
    <w:rsid w:val="00E7792C"/>
    <w:rsid w:val="00E80FC2"/>
    <w:rsid w:val="00E8171D"/>
    <w:rsid w:val="00E82EAC"/>
    <w:rsid w:val="00E84EB9"/>
    <w:rsid w:val="00E866B3"/>
    <w:rsid w:val="00E90B92"/>
    <w:rsid w:val="00E9386E"/>
    <w:rsid w:val="00E93F51"/>
    <w:rsid w:val="00E9572F"/>
    <w:rsid w:val="00EA3759"/>
    <w:rsid w:val="00EA533F"/>
    <w:rsid w:val="00EA702F"/>
    <w:rsid w:val="00EA7200"/>
    <w:rsid w:val="00EB3446"/>
    <w:rsid w:val="00EB5606"/>
    <w:rsid w:val="00EB6B6F"/>
    <w:rsid w:val="00EC4DC8"/>
    <w:rsid w:val="00EC730E"/>
    <w:rsid w:val="00ED0032"/>
    <w:rsid w:val="00ED6B93"/>
    <w:rsid w:val="00EE1728"/>
    <w:rsid w:val="00EE5811"/>
    <w:rsid w:val="00EE7A36"/>
    <w:rsid w:val="00EF04F0"/>
    <w:rsid w:val="00EF2307"/>
    <w:rsid w:val="00EF309E"/>
    <w:rsid w:val="00EF3363"/>
    <w:rsid w:val="00EF4086"/>
    <w:rsid w:val="00EF6B9B"/>
    <w:rsid w:val="00EF76FE"/>
    <w:rsid w:val="00F003AB"/>
    <w:rsid w:val="00F04666"/>
    <w:rsid w:val="00F10C59"/>
    <w:rsid w:val="00F1156C"/>
    <w:rsid w:val="00F14E2E"/>
    <w:rsid w:val="00F17742"/>
    <w:rsid w:val="00F23777"/>
    <w:rsid w:val="00F32855"/>
    <w:rsid w:val="00F3755E"/>
    <w:rsid w:val="00F37666"/>
    <w:rsid w:val="00F4347F"/>
    <w:rsid w:val="00F434BB"/>
    <w:rsid w:val="00F44AAC"/>
    <w:rsid w:val="00F55C3A"/>
    <w:rsid w:val="00F60CD4"/>
    <w:rsid w:val="00F6408F"/>
    <w:rsid w:val="00F67AC4"/>
    <w:rsid w:val="00F76AA4"/>
    <w:rsid w:val="00F818BA"/>
    <w:rsid w:val="00F8264C"/>
    <w:rsid w:val="00F8494F"/>
    <w:rsid w:val="00F84F00"/>
    <w:rsid w:val="00F87265"/>
    <w:rsid w:val="00F9408B"/>
    <w:rsid w:val="00FA22D9"/>
    <w:rsid w:val="00FA4760"/>
    <w:rsid w:val="00FA491C"/>
    <w:rsid w:val="00FA7439"/>
    <w:rsid w:val="00FA74E2"/>
    <w:rsid w:val="00FB5ABB"/>
    <w:rsid w:val="00FB644F"/>
    <w:rsid w:val="00FC3661"/>
    <w:rsid w:val="00FD07C9"/>
    <w:rsid w:val="00FD0E33"/>
    <w:rsid w:val="00FD2113"/>
    <w:rsid w:val="00FD489A"/>
    <w:rsid w:val="00FD6FB1"/>
    <w:rsid w:val="00FD7F33"/>
    <w:rsid w:val="00FE5FE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  <w:style w:type="character" w:customStyle="1" w:styleId="20">
    <w:name w:val="Заголовок 2 Знак"/>
    <w:basedOn w:val="a0"/>
    <w:link w:val="2"/>
    <w:uiPriority w:val="9"/>
    <w:semiHidden/>
    <w:rsid w:val="007E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  <w:style w:type="character" w:customStyle="1" w:styleId="20">
    <w:name w:val="Заголовок 2 Знак"/>
    <w:basedOn w:val="a0"/>
    <w:link w:val="2"/>
    <w:uiPriority w:val="9"/>
    <w:semiHidden/>
    <w:rsid w:val="007E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04DE-1904-47F2-9F4A-DBC3DC0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904</Words>
  <Characters>6215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урьянская Юлия Сергеевна</cp:lastModifiedBy>
  <cp:revision>47</cp:revision>
  <cp:lastPrinted>2020-04-15T06:03:00Z</cp:lastPrinted>
  <dcterms:created xsi:type="dcterms:W3CDTF">2020-03-27T07:36:00Z</dcterms:created>
  <dcterms:modified xsi:type="dcterms:W3CDTF">2020-04-15T09:44:00Z</dcterms:modified>
</cp:coreProperties>
</file>